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32"/>
          <w:szCs w:val="32"/>
        </w:rPr>
        <w:t xml:space="preserve">Совет  городского поселения «Карымское»  </w:t>
      </w:r>
    </w:p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3DC7" w:rsidRPr="00A33DC7" w:rsidRDefault="00A33DC7" w:rsidP="00A3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94516F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2</w:t>
      </w:r>
      <w:r w:rsidR="00A33DC7" w:rsidRPr="00A33DC7">
        <w:rPr>
          <w:rFonts w:ascii="Times New Roman" w:hAnsi="Times New Roman" w:cs="Times New Roman"/>
          <w:b/>
          <w:sz w:val="28"/>
          <w:szCs w:val="28"/>
        </w:rPr>
        <w:t xml:space="preserve"> »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A33DC7" w:rsidRPr="00A33DC7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="00A33DC7" w:rsidRPr="00A33DC7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="00A33DC7" w:rsidRPr="00A33DC7">
        <w:rPr>
          <w:rFonts w:ascii="Times New Roman" w:hAnsi="Times New Roman" w:cs="Times New Roman"/>
          <w:b/>
          <w:sz w:val="28"/>
          <w:szCs w:val="28"/>
        </w:rPr>
        <w:t>.                                                                            №_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«О бюджете городского поселения «Карымское»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»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В соответствии с главой 21 статьями 184</w:t>
      </w:r>
      <w:r w:rsidRPr="00A33DC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33DC7">
        <w:rPr>
          <w:rFonts w:ascii="Times New Roman" w:hAnsi="Times New Roman" w:cs="Times New Roman"/>
          <w:sz w:val="28"/>
          <w:szCs w:val="28"/>
        </w:rPr>
        <w:t>,184</w:t>
      </w:r>
      <w:r w:rsidRPr="00A33D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3DC7">
        <w:rPr>
          <w:rFonts w:ascii="Times New Roman" w:hAnsi="Times New Roman" w:cs="Times New Roman"/>
          <w:sz w:val="28"/>
          <w:szCs w:val="28"/>
        </w:rPr>
        <w:t xml:space="preserve"> п.2, 187 Бюджетного кодекса Российской Федерации; частью 10 статьи 35 Федерального закона «Об общих принципах организации местного самоуправления в РФ» от 6 октября 2003 года № 131-ФЗ; статьей 6 п.1, 2, статьей 42 п.3 Устава городского поселения « Карымское »  и главы 2 статьей 5,12,13, главой 3 статьями 15-21, 24 Положения  № 47 от 23 декабря 2010г.  « О бюджетном процессе городского поселения « Карымско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DC7">
        <w:rPr>
          <w:rFonts w:ascii="Times New Roman" w:hAnsi="Times New Roman" w:cs="Times New Roman"/>
          <w:sz w:val="28"/>
          <w:szCs w:val="28"/>
        </w:rPr>
        <w:t xml:space="preserve">  </w:t>
      </w:r>
      <w:r w:rsidRPr="00A33D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 xml:space="preserve">                          Глава 1. ОБЩИЕ ПОЛОЖ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сновные характеристики бюджета городского поселения на 2015 год и плановый период 2016 и 2017  год.</w:t>
      </w:r>
    </w:p>
    <w:p w:rsidR="00A33DC7" w:rsidRPr="00A33DC7" w:rsidRDefault="00A33DC7" w:rsidP="00A33D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Карымское» на 2015 год и плановый период 2016 и 2017 год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4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94"/>
        <w:gridCol w:w="1794"/>
        <w:gridCol w:w="1794"/>
      </w:tblGrid>
      <w:tr w:rsidR="00A33DC7" w:rsidRPr="00A33DC7" w:rsidTr="006A7C98">
        <w:tc>
          <w:tcPr>
            <w:tcW w:w="411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794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A33DC7" w:rsidRPr="00A33DC7" w:rsidTr="006A7C98">
        <w:tc>
          <w:tcPr>
            <w:tcW w:w="4111" w:type="dxa"/>
            <w:tcBorders>
              <w:bottom w:val="single" w:sz="4" w:space="0" w:color="auto"/>
            </w:tcBorders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доходов  в сумме     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26,0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2,0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37,0</w:t>
            </w:r>
          </w:p>
        </w:tc>
      </w:tr>
      <w:tr w:rsidR="00A33DC7" w:rsidRPr="00A33DC7" w:rsidTr="006A7C98">
        <w:tc>
          <w:tcPr>
            <w:tcW w:w="4111" w:type="dxa"/>
            <w:tcBorders>
              <w:top w:val="single" w:sz="4" w:space="0" w:color="auto"/>
            </w:tcBorders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расходов в сумме     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26,0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2,0</w:t>
            </w:r>
          </w:p>
        </w:tc>
        <w:tc>
          <w:tcPr>
            <w:tcW w:w="1794" w:type="dxa"/>
          </w:tcPr>
          <w:p w:rsidR="00A33DC7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37,0</w:t>
            </w:r>
          </w:p>
        </w:tc>
      </w:tr>
    </w:tbl>
    <w:p w:rsidR="00A33DC7" w:rsidRPr="00A33DC7" w:rsidRDefault="00A33DC7" w:rsidP="00A33DC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2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Главные администраторы доходов бюджета  городского поселения «Карымское» и главные администраторы источников  финансирования  дефицита  бюджета  городского  поселения  на  2015 год и плановый период 2016 и 2017 год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 Закрепить источники доходов бюджета городского поселения «Карымское» за главными  администраторами доходов бюджета муниципального района - исполнительными органами государственной власти Российской Федерации согласно приложению № 1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 Утвердить перечень главных администраторов доходов бюджета городского поселения - органа местного самоуправления  согласно приложению № 2 к настоящему Решению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lastRenderedPageBreak/>
        <w:t>3. Утвердить перечень источников доходов бюджета городского поселения «Карымское», закрепленных за - исполнительными органами государственной власти Забайкальского края согласно приложению №  3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4.Утвердить перечень главных администраторов источников финансирования дефицита бюджета городского поселения согласно приложению № 4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5.Администрации городского поселения «Карымское» передать полномочия по администрированию доходов и источников финансирования дефицита бюджета городского поселения «Карымское»  Комитету по финансам муниципального района  «Карымский район»   (в части зачисления в бюджет поселения)</w:t>
      </w:r>
    </w:p>
    <w:p w:rsid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6.Администрация городского поселения «Карымское» вправе в случае изменения функций главных администраторов доходов бюджета городского поселения или главных администраторов источников финансирования дефицита бюджета городского поселения уточнять закрепленные за ними источники доходов бюджета городского поселения, предусмотренные приложениями № 2,4 к настоящему Решению.</w:t>
      </w:r>
    </w:p>
    <w:p w:rsidR="00226746" w:rsidRPr="00A33DC7" w:rsidRDefault="00226746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3</w:t>
      </w:r>
      <w:r w:rsidRPr="00A33D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Источники  финансирования  дефицита  бюджета  городского  поселения  на  2015 год и плановый период 2016 и 2017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твердить источники финансирования дефицита бюджета городского поселения « Карымское » согласно приложению № 5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Городскому поселению «Карымское» утвердить размер дефицита бюджета городского поселения в сумме согласно приложению № 5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sz w:val="28"/>
          <w:szCs w:val="28"/>
        </w:rPr>
        <w:t>Глава 2.  ДОХОДЫ БЮДЖЕТА ГОРОДСКОГО ПОСЕЛЕНИЯ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4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Нормативы распределения доходов 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Установить, что собственные доходы бюджета городского поселения, формируются в соответствии: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с  нормативами отчислений доходов от уплаты федеральных и региональных налогов и сборов, налогов предусмотренных специальными налоговыми режимами, подлежащих зачислению в бюджет городского поселения согласно справочной информации к настоящему Решению;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с нормативами отчислений неналоговых отчислений, подлежащих зачислению в бюджет городского поселения в 2015 году и в плановом периоде 2016 и 2017 года, согласно справочной информации к настоящему Решению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Пункт 5. Объемы межбюджетных трансфертов, получаемых из других бюджетов бюджетной системы на 2015 и на плановый период 2016 и 2017 годы. 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объем бюджетных ассигнований на предоставление дотации  на выравнивание бюджетной </w:t>
      </w:r>
      <w:r w:rsidRPr="00A33DC7">
        <w:rPr>
          <w:rFonts w:ascii="Times New Roman" w:hAnsi="Times New Roman" w:cs="Times New Roman"/>
          <w:sz w:val="28"/>
          <w:szCs w:val="28"/>
        </w:rPr>
        <w:lastRenderedPageBreak/>
        <w:t>обеспеченности городского поселения в сум</w:t>
      </w:r>
      <w:r w:rsidR="009204CB">
        <w:rPr>
          <w:rFonts w:ascii="Times New Roman" w:hAnsi="Times New Roman" w:cs="Times New Roman"/>
          <w:sz w:val="28"/>
          <w:szCs w:val="28"/>
        </w:rPr>
        <w:t>ме 1914</w:t>
      </w:r>
      <w:r w:rsidRPr="00A33DC7">
        <w:rPr>
          <w:rFonts w:ascii="Times New Roman" w:hAnsi="Times New Roman" w:cs="Times New Roman"/>
          <w:sz w:val="28"/>
          <w:szCs w:val="28"/>
        </w:rPr>
        <w:t>,0 тыс. руб. согласно приложению № 6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6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бъемы поступления доходов бюджета городского поселения на 2015-и плановый период 2016 и 2017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твердить объемы межбюджетных трансфертов городского поселения, получаемых из других  бюджетов бюджетной системы на 2015 год и плановый период 2016 и 2017 год согласно приложению № 6 к настоящему Решению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  <w:r w:rsidRPr="00A33DC7">
        <w:rPr>
          <w:b/>
          <w:bCs/>
          <w:i/>
          <w:iCs/>
          <w:color w:val="auto"/>
          <w:sz w:val="28"/>
          <w:szCs w:val="28"/>
        </w:rPr>
        <w:t>Пункт 7</w:t>
      </w:r>
      <w:r w:rsidRPr="00A33DC7">
        <w:rPr>
          <w:b/>
          <w:i/>
          <w:color w:val="auto"/>
          <w:sz w:val="28"/>
          <w:szCs w:val="28"/>
        </w:rPr>
        <w:t>. Сверхплановые доходы бюджета городского поселения.</w:t>
      </w: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1.Направлять </w:t>
      </w:r>
      <w:r w:rsidRPr="00A33DC7">
        <w:rPr>
          <w:bCs/>
          <w:iCs/>
          <w:color w:val="auto"/>
          <w:sz w:val="28"/>
          <w:szCs w:val="28"/>
        </w:rPr>
        <w:t>сверхплановые</w:t>
      </w:r>
      <w:r w:rsidRPr="00A33DC7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A33DC7">
        <w:rPr>
          <w:color w:val="auto"/>
          <w:sz w:val="28"/>
          <w:szCs w:val="28"/>
        </w:rPr>
        <w:t xml:space="preserve">доходы, поступающие в бюджет городского поселения  по согласованию с Советом городского поселения «Карымское». </w:t>
      </w:r>
    </w:p>
    <w:p w:rsidR="00A33DC7" w:rsidRPr="00A33DC7" w:rsidRDefault="00A33DC7" w:rsidP="00A33DC7">
      <w:pPr>
        <w:pStyle w:val="a3"/>
        <w:ind w:firstLine="720"/>
        <w:rPr>
          <w:color w:val="auto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  <w:r w:rsidRPr="00A33DC7">
        <w:rPr>
          <w:b/>
          <w:color w:val="auto"/>
          <w:sz w:val="28"/>
          <w:szCs w:val="28"/>
        </w:rPr>
        <w:t>Глава 3. РАСХОДЫ БЮДЖЕТА ГОРОДСКОГО ПОСЕЛЕНИЯ</w:t>
      </w:r>
    </w:p>
    <w:p w:rsidR="00A33DC7" w:rsidRPr="00A33DC7" w:rsidRDefault="00A33DC7" w:rsidP="00A33DC7">
      <w:pPr>
        <w:pStyle w:val="a3"/>
        <w:ind w:firstLine="720"/>
        <w:jc w:val="left"/>
        <w:rPr>
          <w:b/>
          <w:i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left"/>
        <w:rPr>
          <w:b/>
          <w:i/>
          <w:sz w:val="28"/>
          <w:szCs w:val="28"/>
        </w:rPr>
      </w:pPr>
      <w:r w:rsidRPr="00A33DC7">
        <w:rPr>
          <w:b/>
          <w:i/>
          <w:sz w:val="28"/>
          <w:szCs w:val="28"/>
        </w:rPr>
        <w:t>Пункт 8. Распределение бюджетных ассигнований по расходам бюджета городского поселения на 2015 год и плановый период 2016 и 2017 год.</w:t>
      </w:r>
    </w:p>
    <w:p w:rsidR="00A33DC7" w:rsidRPr="00A33DC7" w:rsidRDefault="00A33DC7" w:rsidP="00A33DC7">
      <w:pPr>
        <w:pStyle w:val="a3"/>
        <w:ind w:firstLine="720"/>
        <w:jc w:val="left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 Утвердить распределение бюджетных  ассигнований по разделам,  подразделам, целевым статьям и видам расходов классификации расходов бюджета согласно приложению № 7 к настоящему Решению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2. Утвердить распределение бюджетных ассигнований по разделам,  подразделам, целевым статьям и видам расходов классификации расходов бюджетов, в  ведомственной структуре расходов бюджета городского поселения  согласно приложению  №  8 к настоящему Решению.     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6746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6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746">
        <w:rPr>
          <w:rFonts w:ascii="Times New Roman" w:hAnsi="Times New Roman" w:cs="Times New Roman"/>
          <w:sz w:val="28"/>
          <w:szCs w:val="28"/>
        </w:rPr>
        <w:t>3</w:t>
      </w:r>
      <w:r w:rsidRPr="00A33DC7">
        <w:rPr>
          <w:rFonts w:ascii="Times New Roman" w:hAnsi="Times New Roman" w:cs="Times New Roman"/>
          <w:sz w:val="28"/>
          <w:szCs w:val="28"/>
        </w:rPr>
        <w:t>. Установить нормативную величину резервного фонда Администрации городского поселения «Карымское»  согласно приложениям  №   7,8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701"/>
        <w:gridCol w:w="1718"/>
        <w:gridCol w:w="1843"/>
      </w:tblGrid>
      <w:tr w:rsidR="00A33DC7" w:rsidRPr="00A33DC7" w:rsidTr="006A7C98">
        <w:tc>
          <w:tcPr>
            <w:tcW w:w="407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7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A33DC7" w:rsidRPr="00A33DC7" w:rsidTr="006A7C98">
        <w:tc>
          <w:tcPr>
            <w:tcW w:w="407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Величина резервного фонда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  <w:tc>
          <w:tcPr>
            <w:tcW w:w="17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843" w:type="dxa"/>
          </w:tcPr>
          <w:p w:rsidR="00A33DC7" w:rsidRPr="00A33DC7" w:rsidRDefault="00A33DC7" w:rsidP="009204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4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226746" w:rsidRDefault="00226746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</w:p>
    <w:p w:rsidR="00A33DC7" w:rsidRPr="00A33DC7" w:rsidRDefault="00A33DC7" w:rsidP="00A33DC7">
      <w:pPr>
        <w:pStyle w:val="a3"/>
        <w:ind w:firstLine="720"/>
        <w:jc w:val="center"/>
        <w:rPr>
          <w:b/>
          <w:color w:val="auto"/>
          <w:sz w:val="28"/>
          <w:szCs w:val="28"/>
        </w:rPr>
      </w:pPr>
      <w:r w:rsidRPr="00A33DC7">
        <w:rPr>
          <w:b/>
          <w:color w:val="auto"/>
          <w:sz w:val="28"/>
          <w:szCs w:val="28"/>
        </w:rPr>
        <w:t>Глава 4. ОСОБЕННОСТИ ИСПОЛНЕНИЯ БЮДЖЕТА ГОРОДСКОГО ПОСЕЛЕНИЯ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9. Особенности заключения и оплаты договоров (муниципальных контрактов) в 2015 году и в плановом периоде 2016 и 2017 года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1.Заключения и оплата казенными и бюджетными учреждениями, являющимися получателями бюджетных средств, муниципальных контрактов, (договоров) исполнение которых осуществляется за счет бюджетных ассигнований бюджета городского поселения, производится в пределах утвержденных им лимитов </w:t>
      </w:r>
      <w:r w:rsidRPr="00A33DC7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в  соответствии с классификацией расходов бюджетов и с учетом принятых и неисполненных обязательств, за исключением случаев, установленных Бюджетным кодексом РФ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Не подлежат оплате обязательства казенных и бюджетных учреждений, являющихся получателями городского поселения «Карымское» вытекающие из договоров (муниципальных контракт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городского поселения по итогам размещения заказов.</w:t>
      </w:r>
    </w:p>
    <w:p w:rsidR="00A33DC7" w:rsidRPr="00A33DC7" w:rsidRDefault="00A33DC7" w:rsidP="00A33DC7">
      <w:pPr>
        <w:pStyle w:val="a3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3. Установить, что в 2014 году и в плановом периоде 2015 и 2016 года расходы бюджета поселения по финансированию предусмотренных муниципальным заказом поставок продукции, выполнения работ и оказания услуг на сумму свыше 100,0 тыс.  руб.  в квартал осуществляется на основе муниципальных контрактов. </w:t>
      </w:r>
    </w:p>
    <w:p w:rsidR="00A33DC7" w:rsidRPr="00A33DC7" w:rsidRDefault="00A33DC7" w:rsidP="00A33DC7">
      <w:pPr>
        <w:pStyle w:val="a3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   Пункт 10. Изменение показателей сводной бюджетной росписи бюджета городского поселения</w:t>
      </w:r>
    </w:p>
    <w:p w:rsidR="00A33DC7" w:rsidRPr="00A33DC7" w:rsidRDefault="00A33DC7" w:rsidP="00A33DC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следующие основания для внесения в 2014 году и в плановом периоде 2015 и 2016 году изменений в показатели сводной бюджетной росписи бюджета городского поселения, связанные с особенностями исполнения бюджета городского поселения и (или) перераспределения бюджетных ассигнований между главными  распорядителями средств бюджета городского поселения:</w:t>
      </w:r>
    </w:p>
    <w:p w:rsidR="00A33DC7" w:rsidRPr="00A33DC7" w:rsidRDefault="00A33DC7" w:rsidP="00A33DC7">
      <w:pPr>
        <w:spacing w:after="0"/>
        <w:ind w:left="78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- изменение типа муниципальных учреждений и организационно правовой формы 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 -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 -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кодами классификации операций сектора государственного управления классификации расходов бюджетов  в соответствии с принятыми нормативными правовыми актами городского поселения;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t xml:space="preserve">          -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расходов классификации операций сектора государственного управления классификации расходов бюджетов  в случаях, предусмотренных бюджетным законодательством.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  <w:r w:rsidRPr="00A33DC7">
        <w:rPr>
          <w:color w:val="auto"/>
          <w:sz w:val="28"/>
          <w:szCs w:val="28"/>
        </w:rPr>
        <w:lastRenderedPageBreak/>
        <w:t xml:space="preserve">            2. Установить, что в 2014 году и в плановом периоде 2015 и 2016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не допускается.</w:t>
      </w:r>
    </w:p>
    <w:p w:rsidR="00A33DC7" w:rsidRPr="00A33DC7" w:rsidRDefault="00A33DC7" w:rsidP="00A33DC7">
      <w:pPr>
        <w:pStyle w:val="a3"/>
        <w:ind w:firstLine="0"/>
        <w:rPr>
          <w:color w:val="auto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Пункт 11. Особенности участия в муниципальных целевых программах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A33DC7">
        <w:rPr>
          <w:rFonts w:ascii="Times New Roman" w:hAnsi="Times New Roman" w:cs="Times New Roman"/>
          <w:sz w:val="28"/>
          <w:szCs w:val="28"/>
        </w:rPr>
        <w:t xml:space="preserve">    1.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sz w:val="28"/>
          <w:szCs w:val="28"/>
        </w:rPr>
        <w:t>Администрация городского поселения «Карымское» в 2014-2016 году принимает долевое участие в реализации муниципальных целевых программах.</w:t>
      </w: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2. Утвердить объем субсидии выделяемой из бюджета городского поселения  для участия в софинансировании программы «Обеспечение жильем молодых  семей»  согласно приложению № 7,8,9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8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 семей»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3. Утвердить объем  финансирования  из бюджета городского поселения  для участия в софинансировании программы  «Переселение граждан из аварийного жилищного фонда»  согласно приложению № 7,8,9,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7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«Переселение граждан из аварийного жилищного фонда»</w:t>
            </w: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263,5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29,4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5129,4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A33DC7" w:rsidP="00226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4. Утвердить объем  финансирования  из бюджета городского поселения  для участия в софинансировании программы  «Дорожный фонд -капитальный ремонт дорог местного значения, капитальный ремонт придомовых территорий МКД»  согласно приложению № 7,8,9, к настоящему Решению.</w:t>
      </w:r>
    </w:p>
    <w:p w:rsidR="00A33DC7" w:rsidRPr="00A33DC7" w:rsidRDefault="00A33DC7" w:rsidP="00A33D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1701"/>
        <w:gridCol w:w="1843"/>
        <w:gridCol w:w="1417"/>
      </w:tblGrid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843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A33DC7" w:rsidRPr="00A33DC7" w:rsidTr="006A7C98">
        <w:tc>
          <w:tcPr>
            <w:tcW w:w="4786" w:type="dxa"/>
          </w:tcPr>
          <w:p w:rsidR="00A33DC7" w:rsidRP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C7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й фонд -капитальный ремонт дорог местного значения, капитальный ремонт придомовых территорий МКД»  </w:t>
            </w:r>
          </w:p>
        </w:tc>
        <w:tc>
          <w:tcPr>
            <w:tcW w:w="1701" w:type="dxa"/>
          </w:tcPr>
          <w:p w:rsid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CB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8,0</w:t>
            </w:r>
          </w:p>
        </w:tc>
        <w:tc>
          <w:tcPr>
            <w:tcW w:w="1843" w:type="dxa"/>
          </w:tcPr>
          <w:p w:rsid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CB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9,0</w:t>
            </w:r>
          </w:p>
        </w:tc>
        <w:tc>
          <w:tcPr>
            <w:tcW w:w="1417" w:type="dxa"/>
          </w:tcPr>
          <w:p w:rsidR="00A33DC7" w:rsidRDefault="00A33DC7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CB" w:rsidRPr="00A33DC7" w:rsidRDefault="009204CB" w:rsidP="00A33D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3,0</w:t>
            </w:r>
          </w:p>
        </w:tc>
      </w:tr>
    </w:tbl>
    <w:p w:rsidR="00A33DC7" w:rsidRPr="00A33DC7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6746" w:rsidRDefault="00A33DC7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746" w:rsidRDefault="00226746" w:rsidP="00A33D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226746" w:rsidP="00A33D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33DC7" w:rsidRPr="00A33DC7">
        <w:rPr>
          <w:rFonts w:ascii="Times New Roman" w:hAnsi="Times New Roman" w:cs="Times New Roman"/>
          <w:sz w:val="28"/>
          <w:szCs w:val="28"/>
        </w:rPr>
        <w:t xml:space="preserve">      </w:t>
      </w:r>
      <w:r w:rsidR="00A33DC7" w:rsidRPr="00A33DC7">
        <w:rPr>
          <w:rFonts w:ascii="Times New Roman" w:hAnsi="Times New Roman" w:cs="Times New Roman"/>
          <w:b/>
          <w:sz w:val="28"/>
          <w:szCs w:val="28"/>
        </w:rPr>
        <w:t>Глава 5. ЗАКЛЮЧИТЕЛЬНЫЕ ПОЛОЖЕНИЯ</w:t>
      </w: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3DC7" w:rsidRPr="00A33DC7" w:rsidRDefault="00A33DC7" w:rsidP="00A33D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 xml:space="preserve">            Пункт 12. Обеспечение выполнения требований бюджетного законодательства.</w:t>
      </w:r>
    </w:p>
    <w:p w:rsidR="00A33DC7" w:rsidRPr="00A33DC7" w:rsidRDefault="00A33DC7" w:rsidP="00A33DC7">
      <w:pPr>
        <w:pStyle w:val="a3"/>
        <w:ind w:firstLine="720"/>
        <w:rPr>
          <w:sz w:val="28"/>
          <w:szCs w:val="28"/>
        </w:rPr>
      </w:pPr>
      <w:r w:rsidRPr="00A33DC7">
        <w:rPr>
          <w:sz w:val="28"/>
          <w:szCs w:val="28"/>
        </w:rPr>
        <w:t>1</w:t>
      </w:r>
      <w:r w:rsidRPr="00A33DC7">
        <w:rPr>
          <w:b/>
          <w:i/>
          <w:sz w:val="28"/>
          <w:szCs w:val="28"/>
        </w:rPr>
        <w:t>.</w:t>
      </w:r>
      <w:r w:rsidRPr="00A33DC7">
        <w:rPr>
          <w:sz w:val="28"/>
          <w:szCs w:val="28"/>
        </w:rPr>
        <w:t>Администрация городского поселения «Карымское» не вправе принимать решения, приводящие к увеличению численности муниципальных служащих, работников муниципальных казенных учреждений, за исключением случаев принятия законов о наделении поселений дополнительными полномочиями или в случае внесения изменений в структуру аппарата администрации.</w:t>
      </w:r>
    </w:p>
    <w:p w:rsidR="00A33DC7" w:rsidRPr="00A33DC7" w:rsidRDefault="00A33DC7" w:rsidP="00A33DC7">
      <w:pPr>
        <w:pStyle w:val="a3"/>
        <w:ind w:firstLine="720"/>
        <w:rPr>
          <w:b/>
          <w:i/>
          <w:sz w:val="28"/>
          <w:szCs w:val="28"/>
        </w:rPr>
      </w:pPr>
      <w:r w:rsidRPr="00A33DC7">
        <w:rPr>
          <w:sz w:val="28"/>
          <w:szCs w:val="28"/>
        </w:rPr>
        <w:t>2.Рекомендовать руководителям муниципальных бюджетных учреждений не допускать принятия решений, влекущих за собой увеличение численности  работников муниципальных бюджетных учреждений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3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Дополнительные расходы бюджета городского посел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становить, что нормативно-правовые акты, влекущие дополнительные расходы за счет средств бюджета городского поселения на 2014 год и плановый период 2015 и 2016 год, а также сокращающие его доходную базу, реализуются только при наличии соответствующих источников дополнительных поступлений в бюджет городского поселения или сокращения расходов по конкретным статьям бюджета городского поселения на 2014 год и плановый период 2015 и 2016 год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4.</w:t>
      </w:r>
      <w:r w:rsidRPr="00A33DC7">
        <w:rPr>
          <w:rFonts w:ascii="Times New Roman" w:hAnsi="Times New Roman" w:cs="Times New Roman"/>
          <w:sz w:val="28"/>
          <w:szCs w:val="28"/>
        </w:rPr>
        <w:t xml:space="preserve"> </w:t>
      </w:r>
      <w:r w:rsidRPr="00A33DC7">
        <w:rPr>
          <w:rFonts w:ascii="Times New Roman" w:hAnsi="Times New Roman" w:cs="Times New Roman"/>
          <w:b/>
          <w:i/>
          <w:sz w:val="28"/>
          <w:szCs w:val="28"/>
        </w:rPr>
        <w:t>Особенности взыскания средств с лицевых счетов администрации городского поселения и получателей бюджетных средств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Установить, что обращение взыскания на бюджетные средства, находящиеся на лицевых счетах Отделения Федерального казначейства, осуществляется на основании исполнительных листов судебных органов, в порядке, установленном законодательством Российской Федерации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Взыскание средств, с лицевых счетов по исполнительным листам судебных органов производится исключительно в пределах целевых назначений, предусмотренных настоящим решением по экономической классификации расходов бюджета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DC7">
        <w:rPr>
          <w:rFonts w:ascii="Times New Roman" w:hAnsi="Times New Roman" w:cs="Times New Roman"/>
          <w:b/>
          <w:i/>
          <w:sz w:val="28"/>
          <w:szCs w:val="28"/>
        </w:rPr>
        <w:t>Пункт 15. Вступление в силу настоящего Решения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1.Нормативные правовые акты Администрации городского поселения «Карымское» подлежат приведению в соответствие с настоящим Решением.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2.Настоящее Решение вступает в силу на следующий день после его официального опубликования.</w:t>
      </w: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A33DC7" w:rsidRPr="00A33DC7" w:rsidRDefault="00A33DC7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33DC7">
        <w:rPr>
          <w:rFonts w:ascii="Times New Roman" w:hAnsi="Times New Roman" w:cs="Times New Roman"/>
          <w:sz w:val="28"/>
          <w:szCs w:val="28"/>
        </w:rPr>
        <w:t>«Карымское»                                                        И.И.Мыльников</w:t>
      </w: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35" w:type="dxa"/>
        <w:tblInd w:w="88" w:type="dxa"/>
        <w:tblLayout w:type="fixed"/>
        <w:tblLook w:val="04A0"/>
      </w:tblPr>
      <w:tblGrid>
        <w:gridCol w:w="2005"/>
        <w:gridCol w:w="3020"/>
        <w:gridCol w:w="5910"/>
      </w:tblGrid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иложение  № 1  к Решению Совета                               </w:t>
            </w:r>
          </w:p>
        </w:tc>
      </w:tr>
      <w:tr w:rsidR="00A33DC7" w:rsidRPr="00A33DC7" w:rsidTr="00AD7B90">
        <w:trPr>
          <w:trHeight w:val="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39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94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"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.</w:t>
            </w:r>
          </w:p>
        </w:tc>
      </w:tr>
      <w:tr w:rsidR="00A33DC7" w:rsidRPr="00A33DC7" w:rsidTr="00AD7B90">
        <w:trPr>
          <w:trHeight w:val="28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1395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 бюджета городского  поселения "Карымское", закрепляемых за главными администраторами доходов бюджета городского поселения-исполнительными органами государственной власти Российской Федерации на 2015 год и плановый период 2016 и 2017 год</w:t>
            </w:r>
          </w:p>
        </w:tc>
      </w:tr>
      <w:tr w:rsidR="00A33DC7" w:rsidRPr="00A33DC7" w:rsidTr="00AD7B90">
        <w:trPr>
          <w:trHeight w:val="3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690"/>
        </w:trPr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 классификации доходов бюджетов Российской Федерации</w:t>
            </w:r>
          </w:p>
        </w:tc>
        <w:tc>
          <w:tcPr>
            <w:tcW w:w="5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администраторов доходов бюджета поселения</w:t>
            </w:r>
          </w:p>
        </w:tc>
      </w:tr>
      <w:tr w:rsidR="00A33DC7" w:rsidRPr="00A33DC7" w:rsidTr="00AD7B90">
        <w:trPr>
          <w:trHeight w:val="178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DC7" w:rsidRPr="00A33DC7" w:rsidTr="00AD7B90">
        <w:trPr>
          <w:trHeight w:val="49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поселения "Карымское"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3DC7" w:rsidRPr="00A33DC7" w:rsidTr="00AD7B90">
        <w:trPr>
          <w:trHeight w:val="7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1 03050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13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9204C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A33DC7" w:rsidRPr="00A33DC7" w:rsidTr="00AD7B90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9204C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3DC7" w:rsidRPr="00A33DC7" w:rsidTr="00AD7B90">
        <w:trPr>
          <w:trHeight w:val="4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162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основных средств по указанному имуществу </w:t>
            </w:r>
          </w:p>
        </w:tc>
      </w:tr>
      <w:tr w:rsidR="00A33DC7" w:rsidRPr="00A33DC7" w:rsidTr="00AD7B90">
        <w:trPr>
          <w:trHeight w:val="15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A33DC7" w:rsidRPr="00A33DC7" w:rsidTr="00AD7B90">
        <w:trPr>
          <w:trHeight w:val="63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6 18050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 бюджетов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)</w:t>
            </w:r>
          </w:p>
        </w:tc>
      </w:tr>
      <w:tr w:rsidR="00A33DC7" w:rsidRPr="00A33DC7" w:rsidTr="00AD7B90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</w:tr>
      <w:tr w:rsidR="00A33DC7" w:rsidRPr="00A33DC7" w:rsidTr="00AD7B90">
        <w:trPr>
          <w:trHeight w:val="66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 поселений на поддержку мер по обеспечению сбалансированности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920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1999 1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тации бюджетам </w:t>
            </w:r>
            <w:r w:rsidR="00920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14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9 1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4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A33DC7" w:rsidRPr="00A33DC7" w:rsidTr="00AD7B90">
        <w:trPr>
          <w:trHeight w:val="6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102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на закупку автотранспортных средств и коммунальной техники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14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1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сидии 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6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A33DC7" w:rsidRPr="00A33DC7" w:rsidTr="00AD7B90">
        <w:trPr>
          <w:trHeight w:val="120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6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33DC7" w:rsidRPr="00A33DC7" w:rsidTr="00AD7B90">
        <w:trPr>
          <w:trHeight w:val="3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999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венции   бюджетам 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9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147BDB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14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33DC7" w:rsidRPr="00A33DC7" w:rsidTr="00AD7B90">
        <w:trPr>
          <w:trHeight w:val="12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33DC7" w:rsidRPr="00A33DC7" w:rsidTr="00AD7B90">
        <w:trPr>
          <w:trHeight w:val="6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D15EC8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на  комплектование книжных фондов библиотек муниципальных образований </w:t>
            </w:r>
          </w:p>
        </w:tc>
      </w:tr>
      <w:tr w:rsidR="00A33DC7" w:rsidRPr="00A33DC7" w:rsidTr="00AD7B90">
        <w:trPr>
          <w:trHeight w:val="5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D15EC8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х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>2 03 05</w:t>
            </w:r>
            <w:r w:rsidR="00D15EC8">
              <w:rPr>
                <w:rFonts w:ascii="Times New Roman" w:eastAsia="Arial Unicode MS" w:hAnsi="Times New Roman" w:cs="Times New Roman"/>
                <w:sz w:val="24"/>
                <w:szCs w:val="24"/>
              </w:rPr>
              <w:t>030 13</w:t>
            </w: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33DC7" w:rsidRPr="00A33DC7" w:rsidTr="00AD7B90">
        <w:trPr>
          <w:trHeight w:val="12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D15EC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40 1</w:t>
            </w:r>
            <w:r w:rsidR="00D15EC8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A33DC7" w:rsidRPr="00A33DC7" w:rsidTr="00AD7B90">
        <w:trPr>
          <w:trHeight w:val="163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D15EC8" w:rsidP="00A33DC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03 05050 13</w:t>
            </w:r>
            <w:r w:rsidR="00A33DC7" w:rsidRPr="00A33DC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33DC7" w:rsidRPr="00A33DC7" w:rsidTr="00AD7B90">
        <w:trPr>
          <w:trHeight w:val="52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D15EC8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A33DC7" w:rsidRPr="00A33DC7" w:rsidTr="00AD7B90">
        <w:trPr>
          <w:trHeight w:val="15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D1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33DC7" w:rsidRPr="00A33DC7" w:rsidTr="00AD7B90">
        <w:trPr>
          <w:trHeight w:val="61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DC7" w:rsidRPr="00A33DC7" w:rsidRDefault="00D15EC8" w:rsidP="00A33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05000 13</w:t>
            </w:r>
            <w:r w:rsidR="00A33DC7"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 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DC7" w:rsidRPr="00A33DC7" w:rsidRDefault="00A33DC7" w:rsidP="00A3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 w:rsidR="00D15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A33D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A33DC7" w:rsidRPr="001724F8" w:rsidRDefault="00A33DC7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Ind w:w="88" w:type="dxa"/>
        <w:tblLook w:val="04A0"/>
      </w:tblPr>
      <w:tblGrid>
        <w:gridCol w:w="2063"/>
        <w:gridCol w:w="3020"/>
        <w:gridCol w:w="5285"/>
      </w:tblGrid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Приложение  № 2  к Решению Совета     </w:t>
            </w:r>
          </w:p>
        </w:tc>
      </w:tr>
      <w:tr w:rsidR="005520B8" w:rsidRPr="005520B8" w:rsidTr="005520B8">
        <w:trPr>
          <w:trHeight w:val="19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D83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94516F" w:rsidP="0094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45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 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4г.</w:t>
            </w:r>
          </w:p>
        </w:tc>
      </w:tr>
      <w:tr w:rsidR="005520B8" w:rsidRPr="005520B8" w:rsidTr="005520B8">
        <w:trPr>
          <w:trHeight w:val="10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915"/>
        </w:trPr>
        <w:tc>
          <w:tcPr>
            <w:tcW w:w="10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бюджета городского поселения "Карымское" органов местного самоуправления муниципальных образований Карымского района</w:t>
            </w:r>
          </w:p>
        </w:tc>
      </w:tr>
      <w:tr w:rsidR="005520B8" w:rsidRPr="005520B8" w:rsidTr="005520B8">
        <w:trPr>
          <w:trHeight w:val="30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690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 классификации доходов бюджетов Российской Федерации</w:t>
            </w:r>
          </w:p>
        </w:tc>
        <w:tc>
          <w:tcPr>
            <w:tcW w:w="5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администраторов доходов бюджета поселения</w:t>
            </w:r>
          </w:p>
        </w:tc>
      </w:tr>
      <w:tr w:rsidR="005520B8" w:rsidRPr="005520B8" w:rsidTr="005520B8">
        <w:trPr>
          <w:trHeight w:val="178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20B8" w:rsidRPr="005520B8" w:rsidTr="005520B8">
        <w:trPr>
          <w:trHeight w:val="4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поселения "Карымское"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520B8" w:rsidRPr="005520B8" w:rsidTr="005520B8">
        <w:trPr>
          <w:trHeight w:val="7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C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3050 1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13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C746AD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25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5520B8" w:rsidRPr="005520B8" w:rsidTr="005520B8">
        <w:trPr>
          <w:trHeight w:val="12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C7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их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20B8" w:rsidRPr="005520B8" w:rsidTr="005520B8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C746AD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162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C746AD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C74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части реализации основных средств по указанному имуществу </w:t>
            </w:r>
          </w:p>
        </w:tc>
      </w:tr>
      <w:tr w:rsidR="005520B8" w:rsidRPr="005520B8" w:rsidTr="005520B8">
        <w:trPr>
          <w:trHeight w:val="15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 14 02053 1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 в части реализации материальных запасов по указанному имуществу </w:t>
            </w:r>
          </w:p>
        </w:tc>
      </w:tr>
      <w:tr w:rsidR="005520B8" w:rsidRPr="005520B8" w:rsidTr="005520B8">
        <w:trPr>
          <w:trHeight w:val="6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1805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 бюджетов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)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  бюджеты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выравнивание  бюджетной обеспеченности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003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1999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тац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9 1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государственную поддержку малого и среднего предпринимательства, включая крестьянские (фермерские хозяйства)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089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4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</w:t>
            </w:r>
          </w:p>
        </w:tc>
      </w:tr>
      <w:tr w:rsidR="005520B8" w:rsidRPr="005520B8" w:rsidTr="005520B8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102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закупку автотранспортных средств и коммунальной техники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сидии 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6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3024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5520B8" w:rsidRPr="005520B8" w:rsidTr="005520B8">
        <w:trPr>
          <w:trHeight w:val="12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21ED0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03026 13 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="00521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520B8" w:rsidRPr="005520B8" w:rsidTr="005520B8">
        <w:trPr>
          <w:trHeight w:val="3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2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>03999 1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субвенции   бюджетам 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9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12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20B8" w:rsidRPr="005520B8" w:rsidTr="005520B8">
        <w:trPr>
          <w:trHeight w:val="12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520B8" w:rsidRPr="005520B8" w:rsidTr="005520B8">
        <w:trPr>
          <w:trHeight w:val="6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2 04025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на  комплектование книжных фондов библиотек муниципальных образований </w:t>
            </w:r>
          </w:p>
        </w:tc>
      </w:tr>
      <w:tr w:rsidR="005520B8" w:rsidRPr="005520B8" w:rsidTr="005520B8">
        <w:trPr>
          <w:trHeight w:val="51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69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1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03 05030 13</w:t>
            </w:r>
            <w:r w:rsidR="005520B8"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 03 05040 13</w:t>
            </w:r>
            <w:r w:rsidR="005520B8"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5520B8" w:rsidRPr="005520B8" w:rsidTr="005520B8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69063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>2 03 05050 1</w:t>
            </w:r>
            <w:r w:rsidR="0069063E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Pr="005520B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в бюджеты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520B8" w:rsidRPr="005520B8" w:rsidTr="005520B8">
        <w:trPr>
          <w:trHeight w:val="5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7 0500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15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8 0500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5520B8" w:rsidRPr="005520B8" w:rsidTr="005520B8">
        <w:trPr>
          <w:trHeight w:val="61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9 05000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 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, из бюджетов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520B8" w:rsidRPr="005520B8" w:rsidTr="005520B8">
        <w:trPr>
          <w:trHeight w:val="112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"Карымский район"</w:t>
            </w:r>
          </w:p>
        </w:tc>
      </w:tr>
      <w:tr w:rsidR="005520B8" w:rsidRPr="005520B8" w:rsidTr="005520B8">
        <w:trPr>
          <w:trHeight w:val="12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520B8" w:rsidRPr="005520B8" w:rsidTr="005520B8">
        <w:trPr>
          <w:trHeight w:val="12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05025 13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, получаемые 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й (за исключением земельных участков муниципальных бюджетных и автономных учреждений)* </w:t>
            </w:r>
          </w:p>
        </w:tc>
      </w:tr>
      <w:tr w:rsidR="005520B8" w:rsidRPr="005520B8" w:rsidTr="005520B8">
        <w:trPr>
          <w:trHeight w:val="6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0B8" w:rsidRPr="005520B8" w:rsidRDefault="0069063E" w:rsidP="0055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</w:t>
            </w:r>
            <w:r w:rsidR="005520B8"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B8" w:rsidRPr="005520B8" w:rsidRDefault="005520B8" w:rsidP="00552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90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520B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0B8" w:rsidRPr="001724F8" w:rsidRDefault="005520B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698" w:rsidRPr="001724F8" w:rsidRDefault="00EC5698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935" w:type="dxa"/>
        <w:tblInd w:w="88" w:type="dxa"/>
        <w:tblLook w:val="04A0"/>
      </w:tblPr>
      <w:tblGrid>
        <w:gridCol w:w="2063"/>
        <w:gridCol w:w="3880"/>
        <w:gridCol w:w="4992"/>
      </w:tblGrid>
      <w:tr w:rsidR="00543849" w:rsidRPr="00543849" w:rsidTr="00543849">
        <w:trPr>
          <w:trHeight w:val="435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EC5698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EC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 3   к Решению Совета                               </w:t>
            </w:r>
          </w:p>
        </w:tc>
      </w:tr>
      <w:tr w:rsidR="00543849" w:rsidRPr="00543849" w:rsidTr="00EC5698">
        <w:trPr>
          <w:trHeight w:val="308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EC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городского    поселения   "Карымское"</w:t>
            </w:r>
          </w:p>
        </w:tc>
      </w:tr>
      <w:tr w:rsidR="00543849" w:rsidRPr="00543849" w:rsidTr="00543849">
        <w:trPr>
          <w:trHeight w:val="39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9" w:rsidRPr="00543849" w:rsidRDefault="00543849" w:rsidP="0094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"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 2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14г.</w:t>
            </w:r>
          </w:p>
        </w:tc>
      </w:tr>
      <w:tr w:rsidR="00543849" w:rsidRPr="00543849" w:rsidTr="00543849">
        <w:trPr>
          <w:trHeight w:val="990"/>
        </w:trPr>
        <w:tc>
          <w:tcPr>
            <w:tcW w:w="10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 бюджета городского  поселения "Карымское" -органов государственной власти и государственных органов Забайкальского края на 2015  и плановый период 2016 и 2017 год</w:t>
            </w:r>
          </w:p>
        </w:tc>
      </w:tr>
      <w:tr w:rsidR="00543849" w:rsidRPr="00543849" w:rsidTr="00543849">
        <w:trPr>
          <w:trHeight w:val="210"/>
        </w:trPr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9" w:rsidRPr="00543849" w:rsidTr="00543849">
        <w:trPr>
          <w:trHeight w:val="690"/>
        </w:trPr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оходов бюджета городского  поселения "Карымское"  закрепляемые за исполнительными органами государственной власти Забайкальского края.</w:t>
            </w:r>
          </w:p>
        </w:tc>
      </w:tr>
      <w:tr w:rsidR="00543849" w:rsidRPr="00543849" w:rsidTr="00543849">
        <w:trPr>
          <w:trHeight w:val="15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.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849" w:rsidRPr="00543849" w:rsidTr="00543849">
        <w:trPr>
          <w:trHeight w:val="40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3849" w:rsidRPr="00543849" w:rsidTr="00543849">
        <w:trPr>
          <w:trHeight w:val="3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служба занятости населения Забайкальского края.</w:t>
            </w:r>
          </w:p>
        </w:tc>
      </w:tr>
      <w:tr w:rsidR="00543849" w:rsidRPr="00543849" w:rsidTr="00543849">
        <w:trPr>
          <w:trHeight w:val="6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123F9E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3</w:t>
            </w:r>
            <w:r w:rsidR="00543849"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3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финансовая инспекция Забайкальского края.</w:t>
            </w:r>
          </w:p>
        </w:tc>
      </w:tr>
      <w:tr w:rsidR="00543849" w:rsidRPr="00543849" w:rsidTr="00543849">
        <w:trPr>
          <w:trHeight w:val="9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123F9E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3</w:t>
            </w:r>
            <w:r w:rsidR="00543849"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3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экологическая инспекция Забайкальского края.</w:t>
            </w:r>
          </w:p>
        </w:tc>
      </w:tr>
      <w:tr w:rsidR="00543849" w:rsidRPr="00543849" w:rsidTr="00543849">
        <w:trPr>
          <w:trHeight w:val="93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123F9E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25074 13</w:t>
            </w:r>
            <w:r w:rsidR="00543849"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лесного законодательства на лесных участках, находящихся в собственности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96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12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6 25086 1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водного законодательства на водных объектах, находящихся в собственности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64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123F9E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3</w:t>
            </w:r>
            <w:r w:rsidR="00543849"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42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го казначейства по  Смоленской области</w:t>
            </w:r>
          </w:p>
        </w:tc>
      </w:tr>
      <w:tr w:rsidR="00543849" w:rsidRPr="00543849" w:rsidTr="00543849">
        <w:trPr>
          <w:trHeight w:val="150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6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39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1290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бюджета городского поселения, администрирование которых может осуществляться органами государственной власти Забайкальского края в пределах их компетенции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12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1 16 90050 1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  <w:tr w:rsidR="00543849" w:rsidRPr="00543849" w:rsidTr="00543849">
        <w:trPr>
          <w:trHeight w:val="675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849" w:rsidRPr="00543849" w:rsidRDefault="00123F9E" w:rsidP="00543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3</w:t>
            </w:r>
            <w:r w:rsidR="00543849"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849" w:rsidRPr="00543849" w:rsidRDefault="00543849" w:rsidP="0054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12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54384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.</w:t>
            </w:r>
          </w:p>
        </w:tc>
      </w:tr>
    </w:tbl>
    <w:p w:rsidR="00543849" w:rsidRPr="001724F8" w:rsidRDefault="00543849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70D" w:rsidRDefault="00D8370D" w:rsidP="003B49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491E" w:rsidRPr="001724F8" w:rsidRDefault="003B491E" w:rsidP="003B491E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t xml:space="preserve">Приложение № 4 к Решению Совета </w:t>
      </w:r>
    </w:p>
    <w:p w:rsidR="003B491E" w:rsidRPr="001724F8" w:rsidRDefault="003B491E" w:rsidP="003B491E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t>городского поселения «Карымское»</w:t>
      </w:r>
    </w:p>
    <w:p w:rsidR="003B491E" w:rsidRPr="001724F8" w:rsidRDefault="003B491E" w:rsidP="00D8370D">
      <w:pPr>
        <w:jc w:val="right"/>
        <w:rPr>
          <w:rFonts w:ascii="Times New Roman" w:hAnsi="Times New Roman" w:cs="Times New Roman"/>
          <w:sz w:val="24"/>
          <w:szCs w:val="24"/>
        </w:rPr>
      </w:pPr>
      <w:r w:rsidRPr="001724F8">
        <w:rPr>
          <w:rFonts w:ascii="Times New Roman" w:hAnsi="Times New Roman" w:cs="Times New Roman"/>
          <w:sz w:val="24"/>
          <w:szCs w:val="24"/>
        </w:rPr>
        <w:t xml:space="preserve">№  </w:t>
      </w:r>
      <w:r w:rsidR="0094516F">
        <w:rPr>
          <w:rFonts w:ascii="Times New Roman" w:hAnsi="Times New Roman" w:cs="Times New Roman"/>
          <w:sz w:val="24"/>
          <w:szCs w:val="24"/>
        </w:rPr>
        <w:t>45</w:t>
      </w:r>
      <w:r w:rsidRPr="001724F8">
        <w:rPr>
          <w:rFonts w:ascii="Times New Roman" w:hAnsi="Times New Roman" w:cs="Times New Roman"/>
          <w:sz w:val="24"/>
          <w:szCs w:val="24"/>
        </w:rPr>
        <w:t xml:space="preserve"> от « </w:t>
      </w:r>
      <w:r w:rsidR="0094516F">
        <w:rPr>
          <w:rFonts w:ascii="Times New Roman" w:hAnsi="Times New Roman" w:cs="Times New Roman"/>
          <w:sz w:val="24"/>
          <w:szCs w:val="24"/>
        </w:rPr>
        <w:t>22</w:t>
      </w:r>
      <w:r w:rsidRPr="001724F8">
        <w:rPr>
          <w:rFonts w:ascii="Times New Roman" w:hAnsi="Times New Roman" w:cs="Times New Roman"/>
          <w:sz w:val="24"/>
          <w:szCs w:val="24"/>
        </w:rPr>
        <w:t xml:space="preserve">  » </w:t>
      </w:r>
      <w:r w:rsidR="0094516F">
        <w:rPr>
          <w:rFonts w:ascii="Times New Roman" w:hAnsi="Times New Roman" w:cs="Times New Roman"/>
          <w:sz w:val="24"/>
          <w:szCs w:val="24"/>
        </w:rPr>
        <w:t>декабря</w:t>
      </w:r>
      <w:r w:rsidRPr="001724F8">
        <w:rPr>
          <w:rFonts w:ascii="Times New Roman" w:hAnsi="Times New Roman" w:cs="Times New Roman"/>
          <w:sz w:val="24"/>
          <w:szCs w:val="24"/>
        </w:rPr>
        <w:t xml:space="preserve"> 2014г.</w:t>
      </w: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4F8">
        <w:rPr>
          <w:rFonts w:ascii="Times New Roman" w:hAnsi="Times New Roman" w:cs="Times New Roman"/>
          <w:b/>
          <w:sz w:val="24"/>
          <w:szCs w:val="24"/>
        </w:rPr>
        <w:t>Перечень  главных  администраторов  источников финансирования  дефицитов  бюджета  городского  поселения  «Карымское» на  2015 и плановый период 2016 и 2017 год.</w:t>
      </w: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1E" w:rsidRPr="001724F8" w:rsidRDefault="003B491E" w:rsidP="003B491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600"/>
        <w:gridCol w:w="5040"/>
      </w:tblGrid>
      <w:tr w:rsidR="003B491E" w:rsidRPr="001724F8" w:rsidTr="006A7C98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классификации  источников финансирования  дефицитов бюджетов  Российской Федерации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администраторов источников финансирования дефицита бюджета городского поселения.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91E" w:rsidRPr="001724F8" w:rsidTr="006A7C98">
        <w:tc>
          <w:tcPr>
            <w:tcW w:w="10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«Карымское»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3 00 10 01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3 00 10 01 0000 8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A0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 w:rsidR="00A0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поселения</w:t>
            </w:r>
          </w:p>
        </w:tc>
      </w:tr>
      <w:tr w:rsidR="003B491E" w:rsidRPr="001724F8" w:rsidTr="006A7C9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A0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01 05 02 01 1</w:t>
            </w:r>
            <w:r w:rsidR="00A03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91E" w:rsidRPr="001724F8" w:rsidRDefault="003B491E" w:rsidP="006A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4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поселения</w:t>
            </w:r>
          </w:p>
        </w:tc>
      </w:tr>
    </w:tbl>
    <w:p w:rsidR="003B491E" w:rsidRPr="001724F8" w:rsidRDefault="003B491E" w:rsidP="003B4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91E" w:rsidRDefault="003B491E" w:rsidP="003B491E"/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3B491E" w:rsidRDefault="003B491E" w:rsidP="00A33DC7">
      <w:pPr>
        <w:spacing w:after="0"/>
      </w:pPr>
    </w:p>
    <w:p w:rsidR="001724F8" w:rsidRDefault="001724F8" w:rsidP="00A33DC7">
      <w:pPr>
        <w:spacing w:after="0"/>
      </w:pPr>
    </w:p>
    <w:tbl>
      <w:tblPr>
        <w:tblW w:w="11015" w:type="dxa"/>
        <w:tblInd w:w="88" w:type="dxa"/>
        <w:tblLayout w:type="fixed"/>
        <w:tblLook w:val="04A0"/>
      </w:tblPr>
      <w:tblGrid>
        <w:gridCol w:w="1734"/>
        <w:gridCol w:w="3060"/>
        <w:gridCol w:w="2881"/>
        <w:gridCol w:w="1134"/>
        <w:gridCol w:w="1134"/>
        <w:gridCol w:w="1072"/>
      </w:tblGrid>
      <w:tr w:rsidR="001724F8" w:rsidRPr="001724F8" w:rsidTr="00123F9E">
        <w:trPr>
          <w:trHeight w:val="66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94516F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 5   к Решению Совета городского поселения "Карымское" № </w:t>
            </w:r>
            <w:r w:rsidR="0094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" </w:t>
            </w:r>
            <w:r w:rsidR="00945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" декабря</w:t>
            </w: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_2014г.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D837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23F9E">
        <w:trPr>
          <w:trHeight w:val="855"/>
        </w:trPr>
        <w:tc>
          <w:tcPr>
            <w:tcW w:w="8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Источники финансирования дефицитов бюджета Поселения на 2015 и плановый период 2016-2017 годы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23F9E">
        <w:trPr>
          <w:trHeight w:val="12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24F8" w:rsidRPr="001724F8" w:rsidTr="00123F9E">
        <w:trPr>
          <w:trHeight w:val="570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Код главного администратор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Наименование групп, подгрупп, статей, подстатей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Сумма (тыс. руб.)</w:t>
            </w:r>
          </w:p>
        </w:tc>
      </w:tr>
      <w:tr w:rsidR="001724F8" w:rsidRPr="001724F8" w:rsidTr="00123F9E">
        <w:trPr>
          <w:trHeight w:val="315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b/>
                <w:bCs/>
                <w:color w:val="000000"/>
              </w:rPr>
              <w:t>2017 год</w:t>
            </w:r>
          </w:p>
        </w:tc>
      </w:tr>
      <w:tr w:rsidR="001724F8" w:rsidRPr="001724F8" w:rsidTr="00123F9E">
        <w:trPr>
          <w:trHeight w:val="960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1724F8" w:rsidRPr="001724F8" w:rsidTr="00123F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 00 00 00 0000 000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37</w:t>
            </w:r>
            <w:r w:rsidR="00DA6294">
              <w:rPr>
                <w:rFonts w:ascii="Calibri" w:eastAsia="Times New Roman" w:hAnsi="Calibri" w:cs="Times New Roman"/>
                <w:b/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1724F8" w:rsidRPr="001724F8" w:rsidTr="00123F9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 00 00 10 0000 7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</w:tr>
      <w:tr w:rsidR="001724F8" w:rsidRPr="001724F8" w:rsidTr="00123F9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 00 00 10 0000 810</w:t>
            </w:r>
          </w:p>
        </w:tc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ом поселения кредитов от других бюджетов бюджетной системы РФ бюджетом городского поселения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-423,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1724F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2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DA62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23F9E">
              <w:rPr>
                <w:rFonts w:ascii="Calibri" w:eastAsia="Times New Roman" w:hAnsi="Calibri" w:cs="Times New Roman"/>
                <w:color w:val="000000"/>
              </w:rPr>
              <w:t>37</w:t>
            </w:r>
            <w:r w:rsidR="00DA6294">
              <w:rPr>
                <w:rFonts w:ascii="Calibri" w:eastAsia="Times New Roman" w:hAnsi="Calibri" w:cs="Times New Roman"/>
                <w:color w:val="000000"/>
              </w:rPr>
              <w:t>7,0</w:t>
            </w:r>
          </w:p>
        </w:tc>
      </w:tr>
      <w:tr w:rsidR="001724F8" w:rsidRPr="001724F8" w:rsidTr="00123F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0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724F8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724F8">
              <w:rPr>
                <w:rFonts w:ascii="Calibri" w:eastAsia="Times New Roman" w:hAnsi="Calibri" w:cs="Times New Roman"/>
                <w:color w:val="000000"/>
              </w:rPr>
              <w:t>0,0</w:t>
            </w:r>
          </w:p>
        </w:tc>
      </w:tr>
      <w:tr w:rsidR="001724F8" w:rsidRPr="001724F8" w:rsidTr="00123F9E">
        <w:trPr>
          <w:trHeight w:val="4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5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1724F8" w:rsidRPr="001724F8" w:rsidTr="00123F9E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2 00 00 0000 5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1724F8" w:rsidRPr="001724F8" w:rsidTr="00123F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1724F8" w:rsidRPr="001724F8" w:rsidTr="00123F9E">
        <w:trPr>
          <w:trHeight w:val="7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0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123F9E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54537,0</w:t>
            </w:r>
          </w:p>
        </w:tc>
      </w:tr>
      <w:tr w:rsidR="001724F8" w:rsidRPr="001724F8" w:rsidTr="00123F9E">
        <w:trPr>
          <w:trHeight w:val="40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05 00 00 00 0000 6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остатков  средст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1724F8" w:rsidRPr="001724F8" w:rsidTr="00123F9E">
        <w:trPr>
          <w:trHeight w:val="46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1724F8" w:rsidRPr="001724F8" w:rsidTr="00123F9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  <w:tr w:rsidR="001724F8" w:rsidRPr="001724F8" w:rsidTr="00123F9E">
        <w:trPr>
          <w:trHeight w:val="6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8" w:rsidRPr="001724F8" w:rsidRDefault="001724F8" w:rsidP="0017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2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0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712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4F8" w:rsidRPr="001724F8" w:rsidRDefault="00DF0500" w:rsidP="001724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537,0</w:t>
            </w:r>
          </w:p>
        </w:tc>
      </w:tr>
    </w:tbl>
    <w:p w:rsidR="00101969" w:rsidRDefault="0010196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94516F" w:rsidRDefault="0094516F" w:rsidP="00A33DC7">
      <w:pPr>
        <w:spacing w:after="0"/>
      </w:pPr>
    </w:p>
    <w:tbl>
      <w:tblPr>
        <w:tblW w:w="10912" w:type="dxa"/>
        <w:tblInd w:w="88" w:type="dxa"/>
        <w:tblLook w:val="04A0"/>
      </w:tblPr>
      <w:tblGrid>
        <w:gridCol w:w="2900"/>
        <w:gridCol w:w="6618"/>
        <w:gridCol w:w="1394"/>
      </w:tblGrid>
      <w:tr w:rsidR="00101969" w:rsidRPr="004D4181" w:rsidTr="004D4181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 6 к Решению Совета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  поселения   "Карымское"</w:t>
            </w:r>
          </w:p>
        </w:tc>
      </w:tr>
      <w:tr w:rsidR="00101969" w:rsidRPr="004D4181" w:rsidTr="004D4181">
        <w:trPr>
          <w:trHeight w:val="36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969" w:rsidRDefault="00101969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№ 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"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 </w:t>
            </w:r>
            <w:r w:rsidR="0094516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4г.</w:t>
            </w: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181" w:rsidRPr="004D4181" w:rsidRDefault="004D418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969" w:rsidRPr="004D4181" w:rsidTr="004D4181">
        <w:trPr>
          <w:trHeight w:val="765"/>
        </w:trPr>
        <w:tc>
          <w:tcPr>
            <w:tcW w:w="10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на 2015 год</w:t>
            </w:r>
          </w:p>
        </w:tc>
      </w:tr>
      <w:tr w:rsidR="00101969" w:rsidRPr="004D4181" w:rsidTr="004D4181">
        <w:trPr>
          <w:trHeight w:val="10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1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жидаемые поступления 2015г.</w:t>
            </w:r>
          </w:p>
        </w:tc>
      </w:tr>
      <w:tr w:rsidR="00101969" w:rsidRPr="004D4181" w:rsidTr="004D4181">
        <w:trPr>
          <w:trHeight w:val="2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69" w:rsidRPr="004D4181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41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A0398E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4</w:t>
            </w:r>
            <w:r w:rsidR="00101969"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01969" w:rsidRPr="004D4181" w:rsidTr="004D4181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1969" w:rsidRPr="004D4181" w:rsidTr="004D4181">
        <w:trPr>
          <w:trHeight w:val="6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 БЮДЖЕТНОЙ СИСТЕМЫ РОССИЙСКОЙ ФЕДЕРАЦИИ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A0398E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34</w:t>
            </w:r>
            <w:r w:rsidR="00101969"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01969" w:rsidRPr="004D4181" w:rsidTr="004D4181">
        <w:trPr>
          <w:trHeight w:val="3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01969" w:rsidRPr="004D4181" w:rsidTr="004D4181">
        <w:trPr>
          <w:trHeight w:val="6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тации  бюджетам субъектов Российской Федерации и муниципальных образований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AD429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4</w:t>
            </w:r>
            <w:r w:rsidR="00101969" w:rsidRPr="00033F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01969" w:rsidRPr="004D4181" w:rsidTr="004D4181">
        <w:trPr>
          <w:trHeight w:val="40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 02 01001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AD4291" w:rsidP="00101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14</w:t>
            </w:r>
            <w:r w:rsidR="00101969" w:rsidRPr="00033F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0</w:t>
            </w:r>
          </w:p>
        </w:tc>
      </w:tr>
      <w:tr w:rsidR="00101969" w:rsidRPr="004D4181" w:rsidTr="004D4181">
        <w:trPr>
          <w:trHeight w:val="5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69" w:rsidRPr="00033F88" w:rsidRDefault="00101969" w:rsidP="00460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2 02 01001 1</w:t>
            </w:r>
            <w:r w:rsidR="00460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10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</w:t>
            </w:r>
            <w:r w:rsidR="00460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69" w:rsidRPr="00033F88" w:rsidRDefault="00101969" w:rsidP="00AD4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4291">
              <w:rPr>
                <w:rFonts w:ascii="Times New Roman" w:eastAsia="Times New Roman" w:hAnsi="Times New Roman" w:cs="Times New Roman"/>
                <w:sz w:val="24"/>
                <w:szCs w:val="24"/>
              </w:rPr>
              <w:t>914</w:t>
            </w:r>
            <w:r w:rsidRPr="00033F8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97C6D" w:rsidRPr="004D4181" w:rsidTr="00CE325E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0,0</w:t>
            </w:r>
          </w:p>
        </w:tc>
      </w:tr>
      <w:tr w:rsidR="00A97C6D" w:rsidRPr="004D4181" w:rsidTr="00CE325E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 w:rsidP="00A9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401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0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46044D" w:rsidRDefault="0046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6044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039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0</w:t>
            </w:r>
            <w:r w:rsidR="00A97C6D"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</w:tr>
      <w:tr w:rsidR="00A97C6D" w:rsidRPr="004D4181" w:rsidTr="00CE325E">
        <w:trPr>
          <w:trHeight w:val="36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46044D" w:rsidP="00460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02 04014 13</w:t>
            </w:r>
            <w:r w:rsidR="00A97C6D"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0000 151</w:t>
            </w: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ежбюджетные трансферты, передаваемые бюджетам </w:t>
            </w:r>
            <w:r w:rsidR="00460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городских поселений из бюджетов </w:t>
            </w: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униципальных </w:t>
            </w:r>
            <w:r w:rsidR="004604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йонов</w:t>
            </w: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7C6D" w:rsidRPr="00A97C6D" w:rsidRDefault="00A9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97C6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0,0</w:t>
            </w:r>
          </w:p>
        </w:tc>
      </w:tr>
    </w:tbl>
    <w:p w:rsidR="00101969" w:rsidRPr="004D4181" w:rsidRDefault="00101969" w:rsidP="00A33DC7">
      <w:pPr>
        <w:spacing w:after="0"/>
        <w:rPr>
          <w:rFonts w:ascii="Times New Roman" w:hAnsi="Times New Roman" w:cs="Times New Roman"/>
        </w:rPr>
      </w:pPr>
    </w:p>
    <w:p w:rsidR="006A7C98" w:rsidRDefault="006A7C98" w:rsidP="00A33DC7">
      <w:pPr>
        <w:spacing w:after="0"/>
      </w:pPr>
    </w:p>
    <w:p w:rsidR="006A7C98" w:rsidRDefault="006A7C98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p w:rsidR="008836A9" w:rsidRDefault="008836A9" w:rsidP="00A33DC7">
      <w:pPr>
        <w:spacing w:after="0"/>
      </w:pPr>
    </w:p>
    <w:tbl>
      <w:tblPr>
        <w:tblW w:w="11623" w:type="dxa"/>
        <w:tblInd w:w="88" w:type="dxa"/>
        <w:tblLayout w:type="fixed"/>
        <w:tblLook w:val="04A0"/>
      </w:tblPr>
      <w:tblGrid>
        <w:gridCol w:w="2852"/>
        <w:gridCol w:w="896"/>
        <w:gridCol w:w="1245"/>
        <w:gridCol w:w="1243"/>
        <w:gridCol w:w="977"/>
        <w:gridCol w:w="1227"/>
        <w:gridCol w:w="1227"/>
        <w:gridCol w:w="1268"/>
        <w:gridCol w:w="236"/>
        <w:gridCol w:w="452"/>
      </w:tblGrid>
      <w:tr w:rsidR="006A7C98" w:rsidRPr="006A7C98" w:rsidTr="00B947DA">
        <w:trPr>
          <w:gridAfter w:val="1"/>
          <w:wAfter w:w="452" w:type="dxa"/>
          <w:trHeight w:val="465"/>
        </w:trPr>
        <w:tc>
          <w:tcPr>
            <w:tcW w:w="11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C98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RANGE!A1:I204"/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7 к решению Совета </w:t>
            </w:r>
            <w:bookmarkEnd w:id="0"/>
          </w:p>
        </w:tc>
      </w:tr>
      <w:tr w:rsidR="006A7C98" w:rsidRPr="006A7C98" w:rsidTr="00B947DA">
        <w:trPr>
          <w:gridAfter w:val="1"/>
          <w:wAfter w:w="452" w:type="dxa"/>
          <w:trHeight w:val="255"/>
        </w:trPr>
        <w:tc>
          <w:tcPr>
            <w:tcW w:w="10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36A9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селения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ымское»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836A9" w:rsidRPr="009F4450" w:rsidRDefault="008836A9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7C98" w:rsidRPr="009F4450" w:rsidRDefault="006A7C98" w:rsidP="00DA6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2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 </w:t>
            </w:r>
            <w:r w:rsidR="00DA629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8836A9"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8836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2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990"/>
        </w:trPr>
        <w:tc>
          <w:tcPr>
            <w:tcW w:w="10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ований бюджета поселения по разделам, подразделам, целевым статьям и видам расходов классификации расходов бюджетов РФ на 2015 год и плановый период 2016-2017 год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 Д Ы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умма, тыс.руб.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22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  классификаци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46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17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91,6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3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12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9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11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2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33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11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2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33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50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54,7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1,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49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3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8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2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50,0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4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0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0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стной администрац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 фон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 w:rsidP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  <w:r w:rsidR="007932B4">
              <w:rPr>
                <w:rFonts w:ascii="Arial CYR" w:hAnsi="Arial CYR" w:cs="Arial CYR"/>
              </w:rPr>
              <w:t>5</w:t>
            </w:r>
            <w:r>
              <w:rPr>
                <w:rFonts w:ascii="Arial CYR" w:hAnsi="Arial CYR" w:cs="Arial CYR"/>
              </w:rPr>
              <w:t>00,0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  <w:r w:rsidR="003D25EC">
              <w:rPr>
                <w:rFonts w:ascii="Arial CYR" w:hAnsi="Arial CYR" w:cs="Arial CYR"/>
              </w:rPr>
              <w:t>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5EC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Pr="009F4450" w:rsidRDefault="003D25EC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5EC" w:rsidRDefault="003D25E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7,6</w:t>
            </w:r>
          </w:p>
        </w:tc>
        <w:tc>
          <w:tcPr>
            <w:tcW w:w="236" w:type="dxa"/>
            <w:vAlign w:val="center"/>
            <w:hideMark/>
          </w:tcPr>
          <w:p w:rsidR="003D25EC" w:rsidRPr="009F4450" w:rsidRDefault="003D25EC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0,0</w:t>
            </w:r>
          </w:p>
        </w:tc>
        <w:tc>
          <w:tcPr>
            <w:tcW w:w="236" w:type="dxa"/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6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0</w:t>
            </w:r>
          </w:p>
        </w:tc>
        <w:tc>
          <w:tcPr>
            <w:tcW w:w="236" w:type="dxa"/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C46AB9" w:rsidRPr="006A7C98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AB9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Pr="009F4450" w:rsidRDefault="00C46AB9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AB9" w:rsidRDefault="00C46AB9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0</w:t>
            </w:r>
          </w:p>
        </w:tc>
        <w:tc>
          <w:tcPr>
            <w:tcW w:w="236" w:type="dxa"/>
            <w:vAlign w:val="center"/>
            <w:hideMark/>
          </w:tcPr>
          <w:p w:rsidR="00C46AB9" w:rsidRPr="009F4450" w:rsidRDefault="00C46AB9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1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45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76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0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4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2B4" w:rsidRPr="006A7C98" w:rsidTr="00B947DA">
        <w:trPr>
          <w:gridAfter w:val="1"/>
          <w:wAfter w:w="452" w:type="dxa"/>
          <w:trHeight w:val="14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Pr="009F4450" w:rsidRDefault="007932B4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08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49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2B4" w:rsidRDefault="007932B4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0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7932B4" w:rsidRPr="009F4450" w:rsidRDefault="007932B4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11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1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302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6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C98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C98" w:rsidRPr="009F4450" w:rsidRDefault="006A7C98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236" w:type="dxa"/>
            <w:vAlign w:val="center"/>
            <w:hideMark/>
          </w:tcPr>
          <w:p w:rsidR="006A7C98" w:rsidRPr="009F4450" w:rsidRDefault="006A7C98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5B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447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10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9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5B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98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04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4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5B" w:rsidRPr="006A7C98" w:rsidTr="00B947DA">
        <w:trPr>
          <w:gridAfter w:val="1"/>
          <w:wAfter w:w="452" w:type="dxa"/>
          <w:trHeight w:val="11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5B" w:rsidRPr="006A7C98" w:rsidTr="00B947DA">
        <w:trPr>
          <w:gridAfter w:val="1"/>
          <w:wAfter w:w="452" w:type="dxa"/>
          <w:trHeight w:val="14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Pr="009F4450" w:rsidRDefault="00C44E5B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5B" w:rsidRDefault="00C44E5B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44E5B" w:rsidRPr="009F4450" w:rsidRDefault="00C44E5B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BC0" w:rsidRPr="006A7C98" w:rsidTr="00B947DA">
        <w:trPr>
          <w:gridAfter w:val="1"/>
          <w:wAfter w:w="452" w:type="dxa"/>
          <w:trHeight w:val="8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ые инвестиции в объекты муниципальной 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и муниципальным учреждения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1F1BC0" w:rsidRPr="009F4450" w:rsidRDefault="001F1BC0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1BC0" w:rsidRPr="006A7C98" w:rsidTr="00B947DA">
        <w:trPr>
          <w:gridAfter w:val="1"/>
          <w:wAfter w:w="452" w:type="dxa"/>
          <w:trHeight w:val="8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Pr="009F4450" w:rsidRDefault="001F1BC0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63,5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BC0" w:rsidRDefault="001F1BC0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29,4</w:t>
            </w:r>
          </w:p>
        </w:tc>
        <w:tc>
          <w:tcPr>
            <w:tcW w:w="236" w:type="dxa"/>
            <w:vAlign w:val="center"/>
            <w:hideMark/>
          </w:tcPr>
          <w:p w:rsidR="001F1BC0" w:rsidRPr="009F4450" w:rsidRDefault="001F1BC0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7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7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6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75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35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75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20,0</w:t>
            </w:r>
          </w:p>
        </w:tc>
        <w:tc>
          <w:tcPr>
            <w:tcW w:w="236" w:type="dxa"/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2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4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7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138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выпадающих доходов организациям ,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67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5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8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589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8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440,0</w:t>
            </w:r>
          </w:p>
        </w:tc>
        <w:tc>
          <w:tcPr>
            <w:tcW w:w="236" w:type="dxa"/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D4E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Pr="009F4450" w:rsidRDefault="00FF7D4E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D4E" w:rsidRDefault="00FF7D4E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FF7D4E" w:rsidRPr="009F4450" w:rsidRDefault="00FF7D4E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B16" w:rsidRPr="006A7C98" w:rsidTr="00B947DA">
        <w:trPr>
          <w:gridAfter w:val="1"/>
          <w:wAfter w:w="452" w:type="dxa"/>
          <w:trHeight w:val="5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Pr="009F4450" w:rsidRDefault="00C55B16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B16" w:rsidRDefault="00C55B16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C55B16" w:rsidRPr="009F4450" w:rsidRDefault="00C55B16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7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 освещ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30,0</w:t>
            </w:r>
          </w:p>
        </w:tc>
        <w:tc>
          <w:tcPr>
            <w:tcW w:w="236" w:type="dxa"/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11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0,0</w:t>
            </w:r>
          </w:p>
        </w:tc>
        <w:tc>
          <w:tcPr>
            <w:tcW w:w="236" w:type="dxa"/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0,0</w:t>
            </w:r>
          </w:p>
        </w:tc>
        <w:tc>
          <w:tcPr>
            <w:tcW w:w="236" w:type="dxa"/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4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5737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Pr="009F4450" w:rsidRDefault="00375737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7" w:rsidRDefault="00375737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0,0</w:t>
            </w:r>
          </w:p>
        </w:tc>
        <w:tc>
          <w:tcPr>
            <w:tcW w:w="236" w:type="dxa"/>
            <w:vAlign w:val="center"/>
            <w:hideMark/>
          </w:tcPr>
          <w:p w:rsidR="00375737" w:rsidRPr="009F4450" w:rsidRDefault="00375737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6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6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9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40,0</w:t>
            </w:r>
          </w:p>
        </w:tc>
        <w:tc>
          <w:tcPr>
            <w:tcW w:w="236" w:type="dxa"/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43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5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631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Pr="009F4450" w:rsidRDefault="00DC4631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631" w:rsidRDefault="00DC4631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  <w:tc>
          <w:tcPr>
            <w:tcW w:w="236" w:type="dxa"/>
            <w:vAlign w:val="center"/>
            <w:hideMark/>
          </w:tcPr>
          <w:p w:rsidR="00DC4631" w:rsidRPr="009F4450" w:rsidRDefault="00DC4631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9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7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0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0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9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2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 w:rsidP="009378AA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50,0</w:t>
            </w:r>
          </w:p>
        </w:tc>
        <w:tc>
          <w:tcPr>
            <w:tcW w:w="236" w:type="dxa"/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 w:rsidRPr="00E60E52">
              <w:rPr>
                <w:rFonts w:ascii="Arial CYR" w:hAnsi="Arial CYR" w:cs="Arial CYR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Default="00E60E52" w:rsidP="00E60E5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7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гос.служащих и муниципальных служащи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2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36" w:type="dxa"/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4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0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9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8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9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6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57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4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93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за исключением субсидий на софинансирование объектов капитального строительства муниципальной собственност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36" w:type="dxa"/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E52" w:rsidRPr="006A7C98" w:rsidTr="00B947DA">
        <w:trPr>
          <w:gridAfter w:val="1"/>
          <w:wAfter w:w="452" w:type="dxa"/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E60E52" w:rsidP="006A7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CC559B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03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0E52" w:rsidRPr="009F4450" w:rsidRDefault="00CC559B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12,0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52" w:rsidRPr="009F4450" w:rsidRDefault="00CC559B" w:rsidP="006A7C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37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E60E52" w:rsidRPr="009F4450" w:rsidRDefault="00E60E52" w:rsidP="006A7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7C98" w:rsidRDefault="006A7C98" w:rsidP="00A33DC7">
      <w:pPr>
        <w:spacing w:after="0"/>
      </w:pPr>
    </w:p>
    <w:p w:rsidR="009059F3" w:rsidRDefault="009059F3" w:rsidP="004E01A8">
      <w:pPr>
        <w:spacing w:after="0"/>
        <w:jc w:val="right"/>
      </w:pPr>
    </w:p>
    <w:tbl>
      <w:tblPr>
        <w:tblW w:w="11104" w:type="dxa"/>
        <w:tblInd w:w="88" w:type="dxa"/>
        <w:tblLayout w:type="fixed"/>
        <w:tblLook w:val="04A0"/>
      </w:tblPr>
      <w:tblGrid>
        <w:gridCol w:w="2572"/>
        <w:gridCol w:w="584"/>
        <w:gridCol w:w="896"/>
        <w:gridCol w:w="930"/>
        <w:gridCol w:w="1276"/>
        <w:gridCol w:w="850"/>
        <w:gridCol w:w="1276"/>
        <w:gridCol w:w="1275"/>
        <w:gridCol w:w="1085"/>
        <w:gridCol w:w="360"/>
      </w:tblGrid>
      <w:tr w:rsidR="009059F3" w:rsidRPr="009059F3" w:rsidTr="004E01A8">
        <w:trPr>
          <w:trHeight w:val="465"/>
        </w:trPr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9059F3" w:rsidRPr="009059F3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48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C95824" w:rsidRDefault="00C95824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3C050D" w:rsidRDefault="003C050D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4E01A8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иложение № 8 к Ре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шению</w:t>
            </w:r>
          </w:p>
          <w:p w:rsidR="009059F3" w:rsidRPr="009059F3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059F3" w:rsidRPr="009059F3" w:rsidTr="004E01A8">
        <w:trPr>
          <w:trHeight w:val="255"/>
        </w:trPr>
        <w:tc>
          <w:tcPr>
            <w:tcW w:w="10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01A8" w:rsidRDefault="009059F3" w:rsidP="004E01A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городского</w:t>
            </w:r>
            <w:r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поселения </w:t>
            </w:r>
            <w:r w:rsidR="004E01A8">
              <w:rPr>
                <w:rFonts w:ascii="Arial CYR" w:eastAsia="Times New Roman" w:hAnsi="Arial CYR" w:cs="Arial CYR"/>
                <w:sz w:val="20"/>
                <w:szCs w:val="20"/>
              </w:rPr>
              <w:t>«Карымское»</w:t>
            </w:r>
          </w:p>
          <w:p w:rsidR="009059F3" w:rsidRPr="009059F3" w:rsidRDefault="004E01A8" w:rsidP="00DA629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9059F3"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№ </w:t>
            </w:r>
            <w:r w:rsidR="00DA6294">
              <w:rPr>
                <w:rFonts w:ascii="Arial CYR" w:eastAsia="Times New Roman" w:hAnsi="Arial CYR" w:cs="Arial CYR"/>
                <w:sz w:val="20"/>
                <w:szCs w:val="20"/>
              </w:rPr>
              <w:t>45</w:t>
            </w:r>
            <w:r w:rsidR="009059F3"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от " </w:t>
            </w:r>
            <w:r w:rsidR="00DA6294"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  <w:r w:rsidR="009059F3"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" </w:t>
            </w:r>
            <w:r w:rsidR="00DA6294">
              <w:rPr>
                <w:rFonts w:ascii="Arial CYR" w:eastAsia="Times New Roman" w:hAnsi="Arial CYR" w:cs="Arial CYR"/>
                <w:sz w:val="20"/>
                <w:szCs w:val="20"/>
              </w:rPr>
              <w:t>декабря</w:t>
            </w:r>
            <w:r w:rsidR="009059F3" w:rsidRPr="009059F3">
              <w:rPr>
                <w:rFonts w:ascii="Arial CYR" w:eastAsia="Times New Roman" w:hAnsi="Arial CYR" w:cs="Arial CYR"/>
                <w:sz w:val="20"/>
                <w:szCs w:val="20"/>
              </w:rPr>
              <w:t xml:space="preserve">   2014 года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4E0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01A8" w:rsidRPr="009059F3" w:rsidTr="004E01A8">
        <w:trPr>
          <w:trHeight w:val="120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59F3" w:rsidRPr="009059F3" w:rsidTr="004E01A8">
        <w:trPr>
          <w:trHeight w:val="990"/>
        </w:trPr>
        <w:tc>
          <w:tcPr>
            <w:tcW w:w="10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</w:t>
            </w:r>
            <w:r w:rsidR="003B1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ний по разделам, подразделам, целевым статьям и видам расходов классификации расходов в ведомственной структуре расходов бюджета поселения на 2015 год и плановый период 2016-2017 год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105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9059F3" w:rsidTr="004E01A8">
        <w:trPr>
          <w:trHeight w:val="600"/>
        </w:trPr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О Д Ы</w:t>
            </w: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Сумма, тыс.руб.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9059F3" w:rsidTr="004E01A8">
        <w:trPr>
          <w:trHeight w:val="225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  классифик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9F3" w:rsidRPr="004E01A8" w:rsidTr="004E01A8">
        <w:trPr>
          <w:trHeight w:val="555"/>
        </w:trPr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2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756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57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575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6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91,6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87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 высшего должностного лица субъекта РФ и органа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57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5756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756F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F2" w:rsidRPr="004E01A8" w:rsidTr="004E01A8">
        <w:trPr>
          <w:trHeight w:val="12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F2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F2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F2" w:rsidRPr="009059F3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vAlign w:val="center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F2" w:rsidRPr="004E01A8" w:rsidTr="004E01A8">
        <w:trPr>
          <w:trHeight w:val="11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92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33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6F2" w:rsidRPr="009059F3" w:rsidRDefault="005756F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5756F2" w:rsidRPr="009059F3" w:rsidRDefault="005756F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54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575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1,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6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5756F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49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53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4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стной админист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3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7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EB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51C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B51C4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EB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51C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EB51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B51C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51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51C4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1C4" w:rsidRPr="009059F3" w:rsidRDefault="00EB51C4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EB51C4" w:rsidRPr="009059F3" w:rsidRDefault="00EB51C4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,6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7,6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9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9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органов в сфере национальной безопасности, правоохранительной деятельност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2 6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1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5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8FA" w:rsidRPr="004E01A8" w:rsidTr="004E01A8">
        <w:trPr>
          <w:trHeight w:val="14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,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8FA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8FA" w:rsidRPr="004E01A8" w:rsidTr="004E01A8">
        <w:trPr>
          <w:trHeight w:val="11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модернизация автомобильных дорог общего пользования в том числе (за исключением автомобильных дорог федерального значения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18FA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15 0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9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8FA" w:rsidRPr="009059F3" w:rsidRDefault="002718F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3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2718FA" w:rsidRPr="009059F3" w:rsidRDefault="002718F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271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 w:rsidR="002718F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110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2718FA" w:rsidP="00271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4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оприятий по капитальному ремонту многоквартирных домов и переселению граждан из аварийного жилищного фонда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4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8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муниципальной собственности муниципаль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8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и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98 96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0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E076EA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6EA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6EA" w:rsidRPr="004E01A8" w:rsidTr="004E01A8">
        <w:trPr>
          <w:trHeight w:val="6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03 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6EA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6EA" w:rsidRPr="009059F3" w:rsidRDefault="00E076EA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0,0</w:t>
            </w:r>
          </w:p>
        </w:tc>
        <w:tc>
          <w:tcPr>
            <w:tcW w:w="360" w:type="dxa"/>
            <w:vAlign w:val="center"/>
            <w:hideMark/>
          </w:tcPr>
          <w:p w:rsidR="00E076EA" w:rsidRPr="009059F3" w:rsidRDefault="00E076EA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2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769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2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99CC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769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9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7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3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выпадающих доходов организациям , предоставляющим населению услуги теплоснабжения по тарифам, не обеспечивающим возмещение издержек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и физическим лицам 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7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922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9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5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769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89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76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6922">
              <w:rPr>
                <w:rFonts w:ascii="Times New Roman" w:eastAsia="Times New Roman" w:hAnsi="Times New Roman" w:cs="Times New Roman"/>
                <w:sz w:val="24"/>
                <w:szCs w:val="24"/>
              </w:rPr>
              <w:t>589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8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-производителям товаров, работ,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1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1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0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 освещ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11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и инженерных сооружений  на них в границах городских округов и поселений в рамках благоустройства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9059F3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60" w:type="dxa"/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4E01A8" w:rsidTr="004E01A8">
        <w:trPr>
          <w:trHeight w:val="6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9059F3" w:rsidTr="004E01A8">
        <w:trPr>
          <w:trHeight w:val="6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0,0</w:t>
            </w:r>
          </w:p>
        </w:tc>
        <w:tc>
          <w:tcPr>
            <w:tcW w:w="360" w:type="dxa"/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3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5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3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7B1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B16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91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, услуг для муниципальных нужд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91" w:rsidRPr="009059F3" w:rsidRDefault="007B1691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7B1691" w:rsidRPr="009059F3" w:rsidRDefault="007B1691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DF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4422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DF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F4422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DF4422" w:rsidP="00DF44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="009059F3"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422" w:rsidRPr="009059F3" w:rsidTr="004E01A8">
        <w:trPr>
          <w:trHeight w:val="91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22" w:rsidRPr="009059F3" w:rsidRDefault="00DF4422" w:rsidP="009378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dxa"/>
            <w:vAlign w:val="center"/>
            <w:hideMark/>
          </w:tcPr>
          <w:p w:rsidR="00DF4422" w:rsidRPr="009059F3" w:rsidRDefault="00DF4422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7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гос.служащих и муниципальных служащих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2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,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40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9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выплаты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58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5 3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9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 и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5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45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9059F3" w:rsidTr="004E01A8">
        <w:trPr>
          <w:trHeight w:val="9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за исключением субсидий на софинансирование объектов капитального строительства муниципальной собствен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795 2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0" w:type="dxa"/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01A8" w:rsidRPr="004E01A8" w:rsidTr="004E01A8">
        <w:trPr>
          <w:trHeight w:val="36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9059F3" w:rsidP="0090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5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DF44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0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9F3" w:rsidRPr="009059F3" w:rsidRDefault="00DF44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712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9F3" w:rsidRPr="009059F3" w:rsidRDefault="00DF4422" w:rsidP="00905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37,0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  <w:hideMark/>
          </w:tcPr>
          <w:p w:rsidR="009059F3" w:rsidRPr="009059F3" w:rsidRDefault="009059F3" w:rsidP="0090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59F3" w:rsidRPr="004E01A8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Приложение  № 9 к Решению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Совета городского поселения 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«Карымское»  </w:t>
      </w:r>
    </w:p>
    <w:p w:rsidR="009059F3" w:rsidRPr="002B4FFD" w:rsidRDefault="009059F3" w:rsidP="002B4F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№</w:t>
      </w:r>
      <w:r w:rsidR="00DA6294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DA629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="00DA6294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2014 г.</w:t>
      </w:r>
    </w:p>
    <w:p w:rsidR="009059F3" w:rsidRPr="002B4FFD" w:rsidRDefault="009059F3" w:rsidP="002B4FF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Default="009059F3" w:rsidP="009059F3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059F3" w:rsidRDefault="009059F3" w:rsidP="009059F3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>Перечень  муниципальных  целевых  программ, принятых  к  реализации  на  2015год и на плановый период 2016 и 2017 год</w:t>
      </w: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4F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(Местный бюдж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52"/>
        <w:gridCol w:w="1096"/>
        <w:gridCol w:w="1096"/>
      </w:tblGrid>
      <w:tr w:rsidR="009059F3" w:rsidRPr="002B4FFD" w:rsidTr="004E01A8">
        <w:trPr>
          <w:trHeight w:val="630"/>
        </w:trPr>
        <w:tc>
          <w:tcPr>
            <w:tcW w:w="534" w:type="dxa"/>
            <w:vMerge w:val="restart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44" w:type="dxa"/>
            <w:gridSpan w:val="3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9059F3" w:rsidRPr="002B4FFD" w:rsidTr="004E01A8">
        <w:trPr>
          <w:trHeight w:val="465"/>
        </w:trPr>
        <w:tc>
          <w:tcPr>
            <w:tcW w:w="534" w:type="dxa"/>
            <w:vMerge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9059F3" w:rsidRPr="002B4FFD" w:rsidTr="004E01A8">
        <w:tc>
          <w:tcPr>
            <w:tcW w:w="534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одпрограмма «Переселение граждан из аварийного жилищного фонда»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263,5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29,4</w:t>
            </w:r>
          </w:p>
        </w:tc>
      </w:tr>
      <w:tr w:rsidR="009059F3" w:rsidRPr="002B4FFD" w:rsidTr="004E01A8">
        <w:tc>
          <w:tcPr>
            <w:tcW w:w="534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рамма «Обеспечение жильем молодых семей»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059F3" w:rsidRPr="002B4FFD" w:rsidTr="004E01A8">
        <w:tc>
          <w:tcPr>
            <w:tcW w:w="5920" w:type="dxa"/>
            <w:gridSpan w:val="2"/>
          </w:tcPr>
          <w:p w:rsidR="009059F3" w:rsidRPr="002B4FFD" w:rsidRDefault="009059F3" w:rsidP="004E01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2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563,5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79,4</w:t>
            </w:r>
          </w:p>
        </w:tc>
        <w:tc>
          <w:tcPr>
            <w:tcW w:w="1096" w:type="dxa"/>
          </w:tcPr>
          <w:p w:rsidR="009059F3" w:rsidRPr="002B4FFD" w:rsidRDefault="009059F3" w:rsidP="004E01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eastAsia="Times New Roman" w:hAnsi="Times New Roman" w:cs="Times New Roman"/>
                <w:sz w:val="24"/>
                <w:szCs w:val="24"/>
              </w:rPr>
              <w:t>5179,4</w:t>
            </w:r>
          </w:p>
        </w:tc>
      </w:tr>
    </w:tbl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9059F3" w:rsidRDefault="009059F3" w:rsidP="00A33DC7">
      <w:pPr>
        <w:spacing w:after="0"/>
      </w:pPr>
    </w:p>
    <w:p w:rsidR="000223AA" w:rsidRDefault="000223AA" w:rsidP="00A33DC7">
      <w:pPr>
        <w:spacing w:after="0"/>
      </w:pPr>
    </w:p>
    <w:p w:rsidR="000223AA" w:rsidRDefault="000223AA" w:rsidP="00A33DC7">
      <w:pPr>
        <w:spacing w:after="0"/>
      </w:pPr>
    </w:p>
    <w:p w:rsidR="000223AA" w:rsidRDefault="000223AA" w:rsidP="00A33DC7">
      <w:pPr>
        <w:spacing w:after="0"/>
      </w:pPr>
    </w:p>
    <w:p w:rsidR="009059F3" w:rsidRDefault="009059F3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2B4FFD" w:rsidRDefault="002B4FFD" w:rsidP="00A33DC7">
      <w:pPr>
        <w:spacing w:after="0"/>
      </w:pPr>
    </w:p>
    <w:p w:rsidR="009059F3" w:rsidRPr="002B4FFD" w:rsidRDefault="009059F3" w:rsidP="002B4FFD">
      <w:pPr>
        <w:jc w:val="right"/>
        <w:rPr>
          <w:rFonts w:ascii="Times New Roman" w:hAnsi="Times New Roman" w:cs="Times New Roman"/>
          <w:sz w:val="24"/>
          <w:szCs w:val="24"/>
        </w:rPr>
      </w:pPr>
      <w:r w:rsidRPr="002B4F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0   к Решению                                                                                                                            Совета городского поселения «Карымское» </w:t>
      </w:r>
    </w:p>
    <w:p w:rsidR="009059F3" w:rsidRPr="002B4FFD" w:rsidRDefault="009059F3" w:rsidP="002B4FFD">
      <w:pPr>
        <w:jc w:val="right"/>
        <w:rPr>
          <w:rFonts w:ascii="Times New Roman" w:hAnsi="Times New Roman" w:cs="Times New Roman"/>
          <w:sz w:val="24"/>
          <w:szCs w:val="24"/>
        </w:rPr>
      </w:pPr>
      <w:r w:rsidRPr="002B4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№ </w:t>
      </w:r>
      <w:r w:rsidR="00DA6294">
        <w:rPr>
          <w:rFonts w:ascii="Times New Roman" w:hAnsi="Times New Roman" w:cs="Times New Roman"/>
          <w:sz w:val="24"/>
          <w:szCs w:val="24"/>
        </w:rPr>
        <w:t>45</w:t>
      </w:r>
      <w:r w:rsidRPr="002B4FFD">
        <w:rPr>
          <w:rFonts w:ascii="Times New Roman" w:hAnsi="Times New Roman" w:cs="Times New Roman"/>
          <w:sz w:val="24"/>
          <w:szCs w:val="24"/>
        </w:rPr>
        <w:t xml:space="preserve">  « </w:t>
      </w:r>
      <w:r w:rsidR="00DA6294">
        <w:rPr>
          <w:rFonts w:ascii="Times New Roman" w:hAnsi="Times New Roman" w:cs="Times New Roman"/>
          <w:sz w:val="24"/>
          <w:szCs w:val="24"/>
        </w:rPr>
        <w:t>22</w:t>
      </w:r>
      <w:r w:rsidRPr="002B4FFD">
        <w:rPr>
          <w:rFonts w:ascii="Times New Roman" w:hAnsi="Times New Roman" w:cs="Times New Roman"/>
          <w:sz w:val="24"/>
          <w:szCs w:val="24"/>
        </w:rPr>
        <w:t xml:space="preserve"> » </w:t>
      </w:r>
      <w:r w:rsidR="00DA6294">
        <w:rPr>
          <w:rFonts w:ascii="Times New Roman" w:hAnsi="Times New Roman" w:cs="Times New Roman"/>
          <w:sz w:val="24"/>
          <w:szCs w:val="24"/>
        </w:rPr>
        <w:t>декабря</w:t>
      </w:r>
      <w:r w:rsidRPr="002B4FFD">
        <w:rPr>
          <w:rFonts w:ascii="Times New Roman" w:hAnsi="Times New Roman" w:cs="Times New Roman"/>
          <w:sz w:val="24"/>
          <w:szCs w:val="24"/>
        </w:rPr>
        <w:t xml:space="preserve">  2014г</w:t>
      </w:r>
    </w:p>
    <w:p w:rsidR="009059F3" w:rsidRPr="002B4FFD" w:rsidRDefault="009059F3" w:rsidP="009059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FD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FFD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Карымское» на 2015 год</w:t>
      </w: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F3" w:rsidRPr="002B4FFD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468"/>
        <w:gridCol w:w="3118"/>
      </w:tblGrid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муниципальные заимств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ченные в бюджет городского поселения от бюджетов бюджетной системы Р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6294"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DA6294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423,</w:t>
            </w:r>
            <w:r w:rsidR="00DA6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Общий объем муниципальных  внутренних заимств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DA6294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ривлеч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DA6294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059F3" w:rsidRPr="002B4FF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059F3" w:rsidRPr="002B4FFD" w:rsidTr="004E01A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4E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Погашено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3" w:rsidRPr="002B4FFD" w:rsidRDefault="009059F3" w:rsidP="00D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FFD">
              <w:rPr>
                <w:rFonts w:ascii="Times New Roman" w:hAnsi="Times New Roman" w:cs="Times New Roman"/>
                <w:sz w:val="24"/>
                <w:szCs w:val="24"/>
              </w:rPr>
              <w:t>423,</w:t>
            </w:r>
            <w:r w:rsidR="00DA6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059F3" w:rsidRPr="002B4FFD" w:rsidRDefault="009059F3" w:rsidP="009059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9059F3">
      <w:pPr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AA" w:rsidRDefault="000223AA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3AA" w:rsidRPr="002B4FFD" w:rsidRDefault="000223AA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FDD" w:rsidRDefault="00943FDD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FDD" w:rsidRPr="002B4FFD" w:rsidRDefault="00943FDD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Pr="002B4FFD" w:rsidRDefault="009059F3" w:rsidP="00A33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59F3" w:rsidRDefault="009059F3" w:rsidP="00A33DC7">
      <w:pPr>
        <w:spacing w:after="0"/>
      </w:pPr>
    </w:p>
    <w:p w:rsidR="009059F3" w:rsidRPr="00226746" w:rsidRDefault="009059F3" w:rsidP="00753961">
      <w:pPr>
        <w:pStyle w:val="1"/>
        <w:jc w:val="center"/>
        <w:rPr>
          <w:b/>
          <w:bCs/>
          <w:sz w:val="24"/>
          <w:szCs w:val="24"/>
        </w:rPr>
      </w:pPr>
      <w:r w:rsidRPr="00226746">
        <w:rPr>
          <w:b/>
          <w:bCs/>
          <w:sz w:val="24"/>
          <w:szCs w:val="24"/>
        </w:rPr>
        <w:lastRenderedPageBreak/>
        <w:t>ОСНОВНЫЕ НАПРАВЛЕНИЯ</w:t>
      </w:r>
    </w:p>
    <w:p w:rsidR="009059F3" w:rsidRPr="00226746" w:rsidRDefault="009059F3" w:rsidP="009059F3">
      <w:pPr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746">
        <w:rPr>
          <w:rFonts w:ascii="Times New Roman" w:hAnsi="Times New Roman" w:cs="Times New Roman"/>
          <w:b/>
          <w:bCs/>
          <w:sz w:val="24"/>
          <w:szCs w:val="24"/>
        </w:rPr>
        <w:t>бюджетной и налоговой политики Администрации городского поселения «Карымское»  на очередной 2015 и на плановый период 2016 и 2017 годов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ab/>
        <w:t xml:space="preserve">  Основные направления налоговой политики </w:t>
      </w:r>
      <w:r w:rsidRPr="00226746">
        <w:rPr>
          <w:bCs/>
          <w:sz w:val="24"/>
          <w:szCs w:val="24"/>
        </w:rPr>
        <w:t xml:space="preserve"> городского поселения «Карымское»</w:t>
      </w:r>
      <w:r w:rsidRPr="00226746">
        <w:rPr>
          <w:sz w:val="24"/>
          <w:szCs w:val="24"/>
        </w:rPr>
        <w:t xml:space="preserve"> разработаны и подготовлены в соответствии с Бюджетным кодексом Российской Федерации, Положением «О бюджетном процессе в </w:t>
      </w:r>
      <w:r w:rsidRPr="00226746">
        <w:rPr>
          <w:bCs/>
          <w:sz w:val="24"/>
          <w:szCs w:val="24"/>
        </w:rPr>
        <w:t>Администрации городского поселения «Карымское»</w:t>
      </w:r>
      <w:r w:rsidRPr="00226746">
        <w:rPr>
          <w:sz w:val="24"/>
          <w:szCs w:val="24"/>
        </w:rPr>
        <w:t>, утвержденным  решением Совета городского поселения № 47 от 23.12.2010 года и являются основой формирования доходной части бюджета на 2015 и плановый период 2016-2017 годов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>В трехлетней перспективе 2015-2017 годов основной целью налоговой политики городского поселения «Карымское» является обеспечение баланса социальных обязательств перед населением.</w:t>
      </w:r>
    </w:p>
    <w:p w:rsidR="009059F3" w:rsidRPr="00226746" w:rsidRDefault="009059F3" w:rsidP="009059F3">
      <w:pPr>
        <w:pStyle w:val="a3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Pr="00226746">
        <w:rPr>
          <w:b/>
          <w:sz w:val="24"/>
          <w:szCs w:val="24"/>
        </w:rPr>
        <w:t>1.Задачи развития налогового потенциала поселения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В трехлетней перспективе увеличение налоговых доходов поселения планируется осуществлять на основе: 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роведения оценки эффективности предоставленных льгот по местным налогам, сокращения неэффективных налоговых льгот и освобождений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овышения качества налогового администрирования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</w:p>
    <w:p w:rsidR="009059F3" w:rsidRPr="00226746" w:rsidRDefault="009059F3" w:rsidP="009059F3">
      <w:pPr>
        <w:pStyle w:val="a3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</w:t>
      </w:r>
      <w:r w:rsidRPr="00226746">
        <w:rPr>
          <w:b/>
          <w:sz w:val="24"/>
          <w:szCs w:val="24"/>
        </w:rPr>
        <w:t>2. Основные направления налоговой политики городского поселения «Карымское» на 2015 год и на плановый период 2016 и 2017 годов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b/>
          <w:sz w:val="24"/>
          <w:szCs w:val="24"/>
        </w:rPr>
        <w:t xml:space="preserve"> </w:t>
      </w:r>
      <w:r w:rsidRPr="00226746">
        <w:rPr>
          <w:sz w:val="24"/>
          <w:szCs w:val="24"/>
        </w:rPr>
        <w:t xml:space="preserve">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>Бюджетная политика городского поселения «Карымское» (далее – бюджетная политика) на 2015 год и на плановый период 2016 и 2017 годов соответствует стратегическим целям социально-экономического развития городского поселения «Карымское» (далее- городское поселение ) повышению уровня и качества жизни населения городского поселения, созданию условий для позитивных структурных изменений в экономике и социальной сфере,  повышению эффективности и прозрачности управления финансовыми ресурсами городского поселения «Карымское».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</w:p>
    <w:p w:rsidR="009059F3" w:rsidRPr="00226746" w:rsidRDefault="009059F3" w:rsidP="009059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</w:rPr>
        <w:t>Итоги  бюджетной  и налоговой политики  в 2013 году  и начале  2014 год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Бюджетная и налоговая политика городского поселения «Карымское» в последний год проводилась в условиях налоговой, бюджетной, административной и муниципальной  реформ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Одним из важных направлений проводимой налоговой политики поселения «Карымское» (далее – налоговая политика) является мобилизация собственных доходов  бюджета поселения на основе экономического роста и развития налогового потенциала и направлена на решение социально-экономических задач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результате реализации комплекса мероприятий, направленных на увеличение собственных доходов  бюджета поселения, которые предположительно возрастут на 8,8 процентов по отношению к уровню 2014 год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а увеличение</w:t>
      </w:r>
      <w:r w:rsidRPr="00226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доходов бюджета поселения существенно повлияла    совместная работа на федеральном, региональном  уровне, с администрацией района, с инспекцией федеральной налоговой службы,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Министерством территориального развития Забайкальского края по реконструкции и модернизации котельного оборудования; по капитальному ремонту дорог местного значения и </w:t>
      </w:r>
      <w:r w:rsidRPr="00226746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ому ремонту придомовых территорий МКД; по созданию нормативного запаса твердого топлива для управляющих компаний;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фондом содействия реформированию жилищно-коммунального хозяйства по реализации региональных адресных программ. Программа «Переселение граждан из аварийного жилищного фонда с учетом необходимости развития малоэтажного жилищного строительства» 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целях увеличения неналоговых доходов бюджета поселения ежегодно корректируются базовые ставки арендной платы. В течение 2015 года планируется разработать нормативные правовые акты, направленные на улучшение системы реестрового учета муниципального имущества за бюджетными учреждениями и эффективное использование имущества, закрепленного на праве оперативного управления за предприятиями коммунального комплекса, за индивидуальными предпринимателями, а также  будет продолжена работа по регистрации права муниципальной собственности  на земельные участки.  </w:t>
      </w:r>
    </w:p>
    <w:p w:rsidR="009059F3" w:rsidRPr="00226746" w:rsidRDefault="009059F3" w:rsidP="009059F3">
      <w:pPr>
        <w:tabs>
          <w:tab w:val="left" w:pos="2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Необходимо продолжение работы по инвентаризации муниципального имущества, в целях установления и принятия в собственность городского поселения «Карымское»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реализации бюджетной политики в области расходов были достигнуты следующие результаты: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продолжена  инвентаризация муниципального имущества в целях эффективного  использования муниципальной собственности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с 2009 года реализуется федеральная адресная программа: «Капитальный ремонт многоквартирных домов», и в 2015 году планируется дальнейшее участие в реализации федеральной адресной программы «Переселение граждан из аварийного жилищного фонда с учетом необходимости развития малоэтажного жилищного строительства»,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- Ежегодно финансируется в полном объеме долевое участие в  районной целевой программе "Обеспечение жильем молодых семей городского поселения «Карымское» (2007-2015 годы)". Выполнение мероприятий программы в период 2007-2014 годов позволило обеспечить жильем 45 молодых семей, нуждающихся в улучшении жилищных условий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Ежегодно в долевом участии с региональным Министерством территориального развития обеспечивается подготовка к отопительному сезону по созданию нормативного запаса твердого топлива для управляющих компаний; обеспечивается реализация муниципальных целевых программ «Капитальный ремонт дорог местного значения», «Капитальный ремонт придомовых территорий МКД»; «Модернизация и реконструкция котельного оборудования»;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    - В 2015 году также как и 2014 году в доходную часть бюджета поселения будут переданы 20% доходов от уплаты акцизов на дизельное топливо, на моторные масла, на автомобильный и прямогонный бензин. Размер нормативов будет устанавливаться из протяженности автомобильных дорог местного значения поселения, что позволит  за счет упомянутых доходов продолжить начатую в прошлые годы региональную адресную программу «Капитальный ремонт дворовых территорий МДК», «Капитальный ремонт дорог местного значения» за счет средств местного бюджета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- В 2011 году начато и будет продолжено участие в районных целевых программах «Сохранение и развитие культуры муниципального района «Карымский район»,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целях создания базового механизма для увязывания социально-экономической и бюджетной политики в трехлетней перспективе и упорядочения работы по формированию перспективного финансового плана в 2014 году утвержден Порядок разработки трехлетнего финансового плана городского поселения «Карымское» на период с 2015 года и на плановый период 2016 и 2017 годы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Разработка проекта бюджета городского поселения на 2015 год осуществлялась на основе перспективного финансового плана городского поселения «Карымское» на 2015 год и плановый период 2016 и 2017 год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Для учета расходных обязательств городского поселения «Карымское» ведется  сводная бюджетная роспись, позволяющая более четко определить состав и объемы действующих расходных обязательств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В 2014 году продолжено внедрение систем  электронного документооборота с органами  налоговой системы, пенсионного фонда, с федеральным казначейством, с отделом статистики, с Фондом социального страхования, С Комитетом по финансам муниципального района в части отчетности по исполнению консолидированного бюджета, кроме этого получен доступ к передачи сведений о государственных и муниципальных контрактах на Общероссийском официальном сайте, работает программа «Реестр муниципального образования», которая накапливает базу данных регистрации граждан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Совершенствуется система закупок товаров (работ, услуг) для муниципальных нужд, проводятся  аукционы и конкурсы по заключению договоров на  право аренды земельных участков, на проведение капитального ремонта объектов жилого фонда, недвижимости муниципальной казны, на строительство и ремонт объектов муниципальной собственности коммунального хозяйства. Также проводятся аукционы и конкурсы на содержание улиц поселка, на уборку несанкционированных свалок, на содержание, ремонт и монтаж линий электропередач в черте поселка, на обустройство дворовых территорий (детские игровые площадки)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Планируется провести следующие работы: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Реализация программы «Обеспечение жильем молодых семей»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Капитальный ремонт кровли котельных №1,8,4; Капитальный ремонт котельных № 2,3,9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Модернизация и реконструкция котельных № 6,7 ул. Погодаева,по ул. Почтовая. Капитальный ремонт теплотрассы ул. Пакулова, ул. Ленинградская 64- Верхняя 21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Продолжение строительства линии  электроснабжения по ул. Шемелина, Читинская; -Приобрести «Схемы генеральной очистки поселка Карымское»,  «Схемы сетей водоснабжения поселка Карымское», «Схемы сетей водоотведения поселка Карымское»,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приобретение основных средств необходимых для обеспечения жизнедеятельности населения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2015 году планируется участие в районной целевой программе по утилизации мусора; межевание земельных участков под программу переселения, под ИЖС; проведение ремонта недвижимости муниципальной казны. Продолжить реализацию муниципальной региональной </w:t>
      </w:r>
      <w:r w:rsidRPr="00226746">
        <w:rPr>
          <w:rFonts w:ascii="Times New Roman" w:hAnsi="Times New Roman" w:cs="Times New Roman"/>
          <w:sz w:val="24"/>
          <w:szCs w:val="24"/>
        </w:rPr>
        <w:lastRenderedPageBreak/>
        <w:t>программы «Модернизация и реконструкция объектов ЖКХ» (замена, установка и реконструкция котельного оборудования)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 бюджетной и налоговой политики в области доходов на 2015 год и на плановый период 2016 и 2017 года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основе бюджетной и налоговой политики в области доходов определяются следующие основные направления на 2015 год и плановый период 2016 и 2017 год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целями бюджетной политики поселения в 2015-2017 годах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1. Обеспечение долгосрочной сбалансированности и  устойчивости бюджетной системы при безусловном исполнении всех обязательств поселения, выполнения задач, поставленных в указах Президента РФ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Применение программно-целевых методов планирова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степенное сокращение дефицита бюджета поселе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4. Увеличение доходов бюджета  поселения. Разработан ряд мероприятий  по дальнейшему совершенствованию  поступлений налоговых и неналоговых до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5. Взаимодействие с налоговыми и иными территориальными подразделениями органов государственной власти, в целях повышения уровня собираемости налогов и сборов, сокращения недоимки, усиления налоговой дисциплины, по вопросам легализации заработной платы наемных работников и доведения официальных доходов до величины прожиточного миниму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С 2015 года предусматривается изменение действия отдельных налоговых вычетов. В частности предполагается внесение изменений, касающихся имущественного налогового вычет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Увеличение доходов  бюджета поселения за счет повышения эффективности управления имуществом, находящимся в собственности городского поселения «Карымское», и его более рационального использова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 бюджетообразующим налогом для поселения является налог на доходы физических лиц. От динамики увеличение собственных доходов поступления в 2015 году предполагает на 8,0%  по отношению к 2014 году, от чего в значительной степени зависят возможности по финансовому обеспечению программ и мероприятий, разработанных в плане социально-экономического развития  поселения. 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2015 году и плановом периоде 2016 и 2017 годах будет продолжена практика работы органов местного самоуправления городского поселения по контролю за поступлением доходов. Налоговым органам и другим администраторам поступлений необходимо выстроить с плательщиками конструктивные отношения по укреплению дисциплины платежей, созданию условий, способствующих росту собственных доходов  бюджета  поселе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 Повышение эффективности бюджетных расходов.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961" w:rsidRDefault="00753961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F3" w:rsidRPr="00226746" w:rsidRDefault="009059F3" w:rsidP="00753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тики в области расходов  на 2015 год и плановый период 2016 и 2017 годы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Бюджетная политика на 2015 год и плановый период 2016 и 2017 годы ориентирована на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ажнейшими задачами бюджетной политики на 2015 год и плановый период 2016 и 2017 год являются обеспечение сбалансированности  бюджета поселения, безусловное исполнение принятых расходных обязательств, оптимизация эффективности бюджетных рас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этом основные направления действий органов местного самоуправления городского поселения  «Карымское» должны быть сосредоточены на тех сферах, которые непосредственно определяют качество жизни граждан: культура, развитие массового спорта, физическая культура и  услуги жилищно-коммунального комплекса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Для решения задач бюджетной политики необходимо предпринять действия по следующим направлениям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повышения уровня жизни населения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Реализация приоритетных национальных проектов, создающих основу для повышения качества образования, улучшения здоровья населения, обеспечения граждан доступным и комфортным жильем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вышение роли трехлетнего финансового планирования, придание трехлетнему финансовому планированию статуса неотъемлемого и реально действующего механиз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4. Обеспечение практического применения при формировании  бюджета поселения бюджетных расходов исходя из долгосрочных тенденций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5. Повышение результативности и эффективности использования средст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Расширение применения программно-целевого метода планирования. При этом использование указанного метода должно осуществляться только на основании четкой оценки эффективности реализации соответствующей целевой программы. Увеличение количества участия в районных целевых программах не должно являться самоцелью, объем средств выделяемых на реализацию программы следует определять исходя из приоритетов и финансовых возможностей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Повышение оплаты труда работников бюджетной сферы должно сопровождаться ростом качества оказания услуг учреждениями, установлением прямой зависимости уровня оплаты труда от его производительности с максимальным использованием внутренних резерв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8. Осуществление  поэтапного перехода к нормированию расходо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9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пальных нужд,  и рациональное использование средств 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lastRenderedPageBreak/>
        <w:t>10. Обеспечение открытости  информации  достигнутых и планируемых результатах бюджетной политики, прозрачности  средств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условиях недостаточности доходного потенциала бюджета поселения для обеспечения  в полной мере выполнения всех расходных обязательств поселения, необходимо сконцентрировать расходы  бюджета поселения на наиболее приоритетных направлениях развития поселка с целью дальнейшего увеличения инвестиционной составляющей бюджета поселения при сохранении его социальной направленност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е приоритеты расходования средств  бюджета поселения на 2015 год и плановый период 2016 и 2017 годы останутся прежними и будут направлены на решение следующих задач: выполнение действующих обязательств социального характера; улучшение материально-технической базы учреждений социально-культурной сферы; капитальный ремонт и модернизация объектов муниципальной собственности, переданных в аренду предприятиям  коммунального комплекса.  </w:t>
      </w:r>
    </w:p>
    <w:p w:rsidR="009059F3" w:rsidRPr="00226746" w:rsidRDefault="009059F3" w:rsidP="009059F3">
      <w:pPr>
        <w:pStyle w:val="a3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 В основных направлениях учтены итоги осуществляемой с 2006 года  бюджетной политики городского поселения, накопленный опыт  в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в сфере культуры являются формирование оптимальной сети учреждений культуры и дополнительного образования, повышение качества оказываемых услуг, укрепление материально-технической базы учреждений культуры, развитие народного творчества, содействие расширению функций библиотек, формирование единого информационного пространства на базе муниципальных библиотек, превращение их в центры современных информационных технологий и культурной жизни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Бюджетная политика в сфере физической  культуры и спорта ориентирована на развитие  физической культуры и массового спорта, обеспечение помещением и спортивными площадками для занятий спортом подрастающего поколения, подкрепляются спортивным инвентарем и материально-технической базой тренажерные и спортивные залы.</w:t>
      </w:r>
    </w:p>
    <w:p w:rsidR="009059F3" w:rsidRPr="00226746" w:rsidRDefault="009059F3" w:rsidP="009059F3">
      <w:pPr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        В целях обеспечения условий для отдыха и развития детей, отдыха и занятости взрослого населения приобщения их к здоровому образу жизни в 2015 году и плановом периоде 2016 и 2017 годах необходимо осуществить покупку проектно-сметной документации на строительство спортивного комплекса, принять участие в софинансировании районной целевой программы "Строительство, реконструкция и укрепление материально-технической базы спортивного комплекса на 2015 год и плановый период 2016 и 2017 годы»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Приоритетным направлением расходования средств консолидированного бюджета поселения остается жилищно-коммунальное хозяйство. В указанной сфере необходимо решать проблему перехода к устойчивому функционированию и развитию жилищно-коммунальной сферы, обеспечивающей безопасные и комфортные условия проживания граждан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В течение 2015года и в плановом периоде 2016 и 2017 году необходимо продолжить участие в софинансировании в  ряде долгосрочных федеральных и районных целевых программах, позволяющих повысить качество жизни населения в сфере предоставления жилищно-коммунальных услуг хозяйства по следующим направлениям: ремонт кровли жилищного фонда, развитие жилищно-коммунальной сферы, включая водопроводно-канализационное хозяйство.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и направлениями бюджетной политики городского поселения являются: концентрация бюджетных средств на решении ключевых проблем; внедрение системы мониторинга, количественно измеримых показателей результативности бюджетных расходов;  внедрение в практику докладов о результатах и основных направлениях деятельности главных распорядителей и получателей средств бюджета поселения; использование отчетов главных распорядителей и получателей средств бюджета поселения об использовании бюджетных ассигнований, при составлении и рассмотрении проектов их бюджетов на очередной финансовый год: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создание системы мониторинга для оценки эффективности бюджетных расходов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езультативности бюджетных расходов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расширение самостоятельности и повышение ответственности  главных  распорядителей средств  бюджета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совершенствование механизма муниципального заказа, порядка применения тендерных и конкурсных процедур;</w:t>
      </w:r>
    </w:p>
    <w:p w:rsidR="009059F3" w:rsidRPr="00226746" w:rsidRDefault="009059F3" w:rsidP="009059F3">
      <w:pPr>
        <w:pStyle w:val="2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обеспечение сбалансированности при участии в районных целевых программах с реальными финансовыми ресурсами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оли сводных бюджетных росписей в формировании бюджета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обеспечение исполнения в полном объеме всех действующих расходных обязательств бюджета поселения и оценка финансовых возможностей для принятия новых расходных обязательств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гарантированное исполнение переданных полномочий  муниципальному  району, принятие новых обязательств, в пределах реальных возможностей по их финансовому обеспечению; усиление контроля за целевым использованием бюджетных средств.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9F3" w:rsidRPr="00226746" w:rsidRDefault="009059F3" w:rsidP="00753961">
      <w:pPr>
        <w:pStyle w:val="1"/>
        <w:ind w:firstLine="0"/>
        <w:jc w:val="center"/>
        <w:rPr>
          <w:sz w:val="24"/>
          <w:szCs w:val="24"/>
        </w:rPr>
      </w:pPr>
      <w:r w:rsidRPr="00226746">
        <w:rPr>
          <w:b/>
          <w:bCs/>
          <w:sz w:val="24"/>
          <w:szCs w:val="24"/>
          <w:lang w:val="en-US"/>
        </w:rPr>
        <w:t>V</w:t>
      </w:r>
      <w:r w:rsidRPr="00226746">
        <w:rPr>
          <w:b/>
          <w:bCs/>
          <w:sz w:val="24"/>
          <w:szCs w:val="24"/>
        </w:rPr>
        <w:t>. Финансовый контроль</w:t>
      </w:r>
    </w:p>
    <w:p w:rsidR="009059F3" w:rsidRPr="00226746" w:rsidRDefault="009059F3" w:rsidP="009059F3">
      <w:pPr>
        <w:pStyle w:val="1"/>
        <w:ind w:firstLine="720"/>
        <w:rPr>
          <w:sz w:val="24"/>
          <w:szCs w:val="24"/>
        </w:rPr>
      </w:pPr>
      <w:r w:rsidRPr="00226746">
        <w:rPr>
          <w:sz w:val="24"/>
          <w:szCs w:val="24"/>
        </w:rPr>
        <w:t>Основными направлениями деятельности в сфере финансового контроля в 2015 году и долгосрочной  перспективе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контроль за обязательствами, принимаемыми подведомственными получателями средств бюджета поселения, в том числе контроль за соответствием заключаемых  муниципальных контрактов доведенным объемам лимитов бюджетных обязательств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контроль за состоянием кредиторской и дебиторской задолженности муниципальных бюджетных учреждений, соблюдением  ими лимитов потребления  водо-, тепло- и электроснабже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соблюдение установленных требований к ведению бюджетного учета, составлению и представлению бюджетной отчетности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беспечения по финансовому контролю направлены на повышение качества финансового менеджмента и эффективности  использования средств  бюджета поселения.</w:t>
      </w:r>
    </w:p>
    <w:sectPr w:rsidR="009059F3" w:rsidRPr="00226746" w:rsidSect="008E34DC">
      <w:footerReference w:type="even" r:id="rId8"/>
      <w:footerReference w:type="default" r:id="rId9"/>
      <w:pgSz w:w="11909" w:h="16834"/>
      <w:pgMar w:top="851" w:right="852" w:bottom="1134" w:left="70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E3D" w:rsidRDefault="00951E3D" w:rsidP="002E705E">
      <w:pPr>
        <w:spacing w:after="0" w:line="240" w:lineRule="auto"/>
      </w:pPr>
      <w:r>
        <w:separator/>
      </w:r>
    </w:p>
  </w:endnote>
  <w:endnote w:type="continuationSeparator" w:id="1">
    <w:p w:rsidR="00951E3D" w:rsidRDefault="00951E3D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CB" w:rsidRDefault="005A7331" w:rsidP="006A7C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4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04CB">
      <w:rPr>
        <w:rStyle w:val="a7"/>
        <w:noProof/>
      </w:rPr>
      <w:t>37</w:t>
    </w:r>
    <w:r>
      <w:rPr>
        <w:rStyle w:val="a7"/>
      </w:rPr>
      <w:fldChar w:fldCharType="end"/>
    </w:r>
  </w:p>
  <w:p w:rsidR="009204CB" w:rsidRDefault="009204CB" w:rsidP="006A7C9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4CB" w:rsidRDefault="005A7331" w:rsidP="006A7C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04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294">
      <w:rPr>
        <w:rStyle w:val="a7"/>
        <w:noProof/>
      </w:rPr>
      <w:t>40</w:t>
    </w:r>
    <w:r>
      <w:rPr>
        <w:rStyle w:val="a7"/>
      </w:rPr>
      <w:fldChar w:fldCharType="end"/>
    </w:r>
  </w:p>
  <w:p w:rsidR="009204CB" w:rsidRDefault="009204CB" w:rsidP="006A7C9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E3D" w:rsidRDefault="00951E3D" w:rsidP="002E705E">
      <w:pPr>
        <w:spacing w:after="0" w:line="240" w:lineRule="auto"/>
      </w:pPr>
      <w:r>
        <w:separator/>
      </w:r>
    </w:p>
  </w:footnote>
  <w:footnote w:type="continuationSeparator" w:id="1">
    <w:p w:rsidR="00951E3D" w:rsidRDefault="00951E3D" w:rsidP="002E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58BF"/>
    <w:multiLevelType w:val="hybridMultilevel"/>
    <w:tmpl w:val="610A3B96"/>
    <w:lvl w:ilvl="0" w:tplc="4AF64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DC7"/>
    <w:rsid w:val="000223AA"/>
    <w:rsid w:val="00033F88"/>
    <w:rsid w:val="00101969"/>
    <w:rsid w:val="00123F9E"/>
    <w:rsid w:val="00127B63"/>
    <w:rsid w:val="00147BDB"/>
    <w:rsid w:val="001724F8"/>
    <w:rsid w:val="001F1BC0"/>
    <w:rsid w:val="00226746"/>
    <w:rsid w:val="002718FA"/>
    <w:rsid w:val="002B4FFD"/>
    <w:rsid w:val="002E705E"/>
    <w:rsid w:val="00375737"/>
    <w:rsid w:val="003773CD"/>
    <w:rsid w:val="003B101E"/>
    <w:rsid w:val="003B491E"/>
    <w:rsid w:val="003C050D"/>
    <w:rsid w:val="003D25EC"/>
    <w:rsid w:val="003F1F6B"/>
    <w:rsid w:val="0046044D"/>
    <w:rsid w:val="004D4181"/>
    <w:rsid w:val="004E01A8"/>
    <w:rsid w:val="004F2761"/>
    <w:rsid w:val="00521ED0"/>
    <w:rsid w:val="00543849"/>
    <w:rsid w:val="005520B8"/>
    <w:rsid w:val="005665DF"/>
    <w:rsid w:val="005756F2"/>
    <w:rsid w:val="005A7331"/>
    <w:rsid w:val="0069063E"/>
    <w:rsid w:val="006A7C98"/>
    <w:rsid w:val="006C635C"/>
    <w:rsid w:val="00753961"/>
    <w:rsid w:val="007932B4"/>
    <w:rsid w:val="007B1691"/>
    <w:rsid w:val="008836A9"/>
    <w:rsid w:val="008E34DC"/>
    <w:rsid w:val="009059F3"/>
    <w:rsid w:val="009204CB"/>
    <w:rsid w:val="00943FDD"/>
    <w:rsid w:val="0094516F"/>
    <w:rsid w:val="009515C3"/>
    <w:rsid w:val="00951E3D"/>
    <w:rsid w:val="00976922"/>
    <w:rsid w:val="009A15CA"/>
    <w:rsid w:val="009F4450"/>
    <w:rsid w:val="00A0398E"/>
    <w:rsid w:val="00A33DC7"/>
    <w:rsid w:val="00A342E8"/>
    <w:rsid w:val="00A97C6D"/>
    <w:rsid w:val="00AD4291"/>
    <w:rsid w:val="00AD7B90"/>
    <w:rsid w:val="00B947DA"/>
    <w:rsid w:val="00C40F42"/>
    <w:rsid w:val="00C44E5B"/>
    <w:rsid w:val="00C46AB9"/>
    <w:rsid w:val="00C55B16"/>
    <w:rsid w:val="00C746AD"/>
    <w:rsid w:val="00C95824"/>
    <w:rsid w:val="00CC559B"/>
    <w:rsid w:val="00D02D9F"/>
    <w:rsid w:val="00D15EC8"/>
    <w:rsid w:val="00D8370D"/>
    <w:rsid w:val="00DA6294"/>
    <w:rsid w:val="00DC4631"/>
    <w:rsid w:val="00DF0500"/>
    <w:rsid w:val="00DF4422"/>
    <w:rsid w:val="00E076EA"/>
    <w:rsid w:val="00E60E52"/>
    <w:rsid w:val="00EB51C4"/>
    <w:rsid w:val="00EC5698"/>
    <w:rsid w:val="00FF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5E"/>
  </w:style>
  <w:style w:type="paragraph" w:styleId="1">
    <w:name w:val="heading 1"/>
    <w:basedOn w:val="a"/>
    <w:next w:val="a"/>
    <w:link w:val="10"/>
    <w:qFormat/>
    <w:rsid w:val="009059F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9F3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33DC7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4">
    <w:name w:val="Основной текст с отступом Знак"/>
    <w:basedOn w:val="a0"/>
    <w:link w:val="a3"/>
    <w:rsid w:val="00A33DC7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5">
    <w:name w:val="footer"/>
    <w:basedOn w:val="a"/>
    <w:link w:val="a6"/>
    <w:rsid w:val="00A3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A33D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A33DC7"/>
  </w:style>
  <w:style w:type="paragraph" w:customStyle="1" w:styleId="xl65">
    <w:name w:val="xl65"/>
    <w:basedOn w:val="a"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5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2">
    <w:name w:val="xl7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3">
    <w:name w:val="xl7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5">
    <w:name w:val="xl7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6">
    <w:name w:val="xl7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059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86">
    <w:name w:val="xl8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24"/>
      <w:szCs w:val="24"/>
    </w:rPr>
  </w:style>
  <w:style w:type="paragraph" w:customStyle="1" w:styleId="xl87">
    <w:name w:val="xl8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0">
    <w:name w:val="xl90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4">
    <w:name w:val="xl94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6">
    <w:name w:val="xl9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98">
    <w:name w:val="xl98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05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059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05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059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4">
    <w:name w:val="xl104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8">
    <w:name w:val="xl108"/>
    <w:basedOn w:val="a"/>
    <w:rsid w:val="00905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9">
    <w:name w:val="xl109"/>
    <w:basedOn w:val="a"/>
    <w:rsid w:val="00905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9059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59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1083-6A13-48C9-BCE9-5C403405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5</Pages>
  <Words>12010</Words>
  <Characters>6846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14-11-19T00:56:00Z</dcterms:created>
  <dcterms:modified xsi:type="dcterms:W3CDTF">2015-01-08T02:16:00Z</dcterms:modified>
</cp:coreProperties>
</file>